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466DF" w:rsidTr="00121657">
        <w:trPr>
          <w:trHeight w:val="274"/>
        </w:trPr>
        <w:tc>
          <w:tcPr>
            <w:tcW w:w="10207" w:type="dxa"/>
            <w:gridSpan w:val="4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Саянская, 251</w:t>
            </w:r>
          </w:p>
        </w:tc>
      </w:tr>
      <w:tr w:rsidR="00D466DF" w:rsidTr="00D466DF">
        <w:trPr>
          <w:trHeight w:val="274"/>
        </w:trPr>
        <w:tc>
          <w:tcPr>
            <w:tcW w:w="2411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466DF" w:rsidTr="00D466DF">
        <w:trPr>
          <w:trHeight w:val="210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пезников Олег Артемович </w:t>
            </w:r>
          </w:p>
        </w:tc>
        <w:tc>
          <w:tcPr>
            <w:tcW w:w="1417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466DF" w:rsidTr="00D466DF">
        <w:trPr>
          <w:trHeight w:val="39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Николаевич</w:t>
            </w:r>
          </w:p>
        </w:tc>
        <w:tc>
          <w:tcPr>
            <w:tcW w:w="1417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466DF" w:rsidTr="00D466DF">
        <w:trPr>
          <w:trHeight w:val="293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 Анатолий Юрьевич</w:t>
            </w:r>
          </w:p>
        </w:tc>
        <w:tc>
          <w:tcPr>
            <w:tcW w:w="1417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6DF" w:rsidTr="00D466DF">
        <w:trPr>
          <w:trHeight w:val="332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Леонид Артемович</w:t>
            </w:r>
          </w:p>
        </w:tc>
        <w:tc>
          <w:tcPr>
            <w:tcW w:w="1417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466DF" w:rsidTr="00D466DF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Алексеевич</w:t>
            </w:r>
          </w:p>
        </w:tc>
        <w:tc>
          <w:tcPr>
            <w:tcW w:w="1417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466DF" w:rsidTr="00D466DF">
        <w:trPr>
          <w:trHeight w:val="349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ых Данил Петрович</w:t>
            </w:r>
          </w:p>
        </w:tc>
        <w:tc>
          <w:tcPr>
            <w:tcW w:w="1417" w:type="dxa"/>
          </w:tcPr>
          <w:p w:rsidR="00D466DF" w:rsidRPr="00D466DF" w:rsidRDefault="00D466DF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466DF" w:rsidTr="00D466DF">
        <w:trPr>
          <w:trHeight w:val="31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A17B84" w:rsidP="00A17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466DF" w:rsidTr="00D466DF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ов Степан Андрее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466DF" w:rsidTr="00D466DF">
        <w:trPr>
          <w:trHeight w:val="42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о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Игоре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466DF" w:rsidTr="00D466DF">
        <w:trPr>
          <w:trHeight w:val="302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 Роман Александр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466DF" w:rsidTr="00D466DF">
        <w:trPr>
          <w:trHeight w:val="21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Михаил Валерье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466DF" w:rsidTr="00D466DF">
        <w:trPr>
          <w:trHeight w:val="57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ов Данил Олег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466DF" w:rsidTr="00D466DF">
        <w:trPr>
          <w:trHeight w:val="240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ткин Михаил Дмитрие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466DF" w:rsidTr="00D466DF">
        <w:trPr>
          <w:trHeight w:val="31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г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Сергее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466DF" w:rsidTr="00D466DF">
        <w:trPr>
          <w:trHeight w:val="46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лександр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466DF" w:rsidTr="00D466DF">
        <w:trPr>
          <w:trHeight w:val="287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466DF" w:rsidTr="00D466DF">
        <w:trPr>
          <w:trHeight w:val="390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фо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Вячеслав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ыгу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Сергее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466DF" w:rsidTr="00D466DF">
        <w:trPr>
          <w:trHeight w:val="300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 Владимир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466DF" w:rsidTr="00D466DF">
        <w:trPr>
          <w:trHeight w:val="31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Петр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Льв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ий Евгений Владимир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ин Евгений Николае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ий Игорь Владимир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я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и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417" w:type="dxa"/>
          </w:tcPr>
          <w:p w:rsidR="00D466DF" w:rsidRPr="00D466DF" w:rsidRDefault="00A17B84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F72ECE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цов Олег Николаевич</w:t>
            </w:r>
          </w:p>
        </w:tc>
        <w:tc>
          <w:tcPr>
            <w:tcW w:w="1417" w:type="dxa"/>
          </w:tcPr>
          <w:p w:rsidR="00D466DF" w:rsidRPr="00D466DF" w:rsidRDefault="00F72ECE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70 и старше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4E519A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ий Владимир Иванович</w:t>
            </w:r>
          </w:p>
        </w:tc>
        <w:tc>
          <w:tcPr>
            <w:tcW w:w="1417" w:type="dxa"/>
          </w:tcPr>
          <w:p w:rsidR="00D466DF" w:rsidRPr="00D466DF" w:rsidRDefault="004E519A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F72ECE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ков Николай Петрович</w:t>
            </w:r>
          </w:p>
        </w:tc>
        <w:tc>
          <w:tcPr>
            <w:tcW w:w="1417" w:type="dxa"/>
          </w:tcPr>
          <w:p w:rsidR="00D466DF" w:rsidRPr="00D466DF" w:rsidRDefault="00F72ECE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F72ECE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Денис Олегович</w:t>
            </w:r>
          </w:p>
        </w:tc>
        <w:tc>
          <w:tcPr>
            <w:tcW w:w="1417" w:type="dxa"/>
          </w:tcPr>
          <w:p w:rsidR="00D466DF" w:rsidRPr="00D466DF" w:rsidRDefault="00F72ECE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F72ECE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я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417" w:type="dxa"/>
          </w:tcPr>
          <w:p w:rsidR="00D466DF" w:rsidRPr="00D466DF" w:rsidRDefault="00F72ECE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</w:tcPr>
          <w:p w:rsidR="00D466DF" w:rsidRDefault="00D466DF" w:rsidP="00DC4CF8"/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F72ECE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сенко Наталья Владимировна</w:t>
            </w:r>
          </w:p>
        </w:tc>
        <w:tc>
          <w:tcPr>
            <w:tcW w:w="1417" w:type="dxa"/>
          </w:tcPr>
          <w:p w:rsidR="00D466DF" w:rsidRPr="00D466DF" w:rsidRDefault="00F72ECE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466DF" w:rsidTr="00D466DF">
        <w:trPr>
          <w:trHeight w:val="405"/>
        </w:trPr>
        <w:tc>
          <w:tcPr>
            <w:tcW w:w="2411" w:type="dxa"/>
            <w:vMerge/>
          </w:tcPr>
          <w:p w:rsidR="00D466DF" w:rsidRDefault="00D466DF" w:rsidP="00DC4CF8"/>
        </w:tc>
        <w:tc>
          <w:tcPr>
            <w:tcW w:w="709" w:type="dxa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F72ECE" w:rsidP="00DC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арла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417" w:type="dxa"/>
          </w:tcPr>
          <w:p w:rsidR="00D466DF" w:rsidRPr="00D466DF" w:rsidRDefault="00427CD1" w:rsidP="00DC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D466DF" w:rsidRPr="00D466DF" w:rsidRDefault="00D466DF" w:rsidP="00D46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л. </w:t>
            </w:r>
            <w:r w:rsidR="008D4462">
              <w:rPr>
                <w:rFonts w:ascii="Times New Roman" w:hAnsi="Times New Roman" w:cs="Times New Roman"/>
                <w:b/>
                <w:sz w:val="24"/>
                <w:szCs w:val="24"/>
              </w:rPr>
              <w:t>Львовская, 35</w:t>
            </w:r>
          </w:p>
        </w:tc>
      </w:tr>
      <w:tr w:rsidR="00D466DF" w:rsidTr="00870C47">
        <w:trPr>
          <w:trHeight w:val="274"/>
        </w:trPr>
        <w:tc>
          <w:tcPr>
            <w:tcW w:w="2411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цев Никита Викторович</w:t>
            </w:r>
          </w:p>
        </w:tc>
        <w:tc>
          <w:tcPr>
            <w:tcW w:w="1417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Никита Сергеевич</w:t>
            </w:r>
          </w:p>
        </w:tc>
        <w:tc>
          <w:tcPr>
            <w:tcW w:w="1417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Данил Сергеевич</w:t>
            </w:r>
          </w:p>
        </w:tc>
        <w:tc>
          <w:tcPr>
            <w:tcW w:w="1417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Никита Михайлович</w:t>
            </w:r>
          </w:p>
        </w:tc>
        <w:tc>
          <w:tcPr>
            <w:tcW w:w="1417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 Богдан Константинович</w:t>
            </w:r>
          </w:p>
        </w:tc>
        <w:tc>
          <w:tcPr>
            <w:tcW w:w="1417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24сек)</w:t>
            </w:r>
          </w:p>
        </w:tc>
      </w:tr>
      <w:tr w:rsidR="00D466DF" w:rsidTr="008D4462">
        <w:trPr>
          <w:trHeight w:val="238"/>
        </w:trPr>
        <w:tc>
          <w:tcPr>
            <w:tcW w:w="2411" w:type="dxa"/>
            <w:vMerge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едов Руслан </w:t>
            </w:r>
          </w:p>
        </w:tc>
        <w:tc>
          <w:tcPr>
            <w:tcW w:w="1417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29сек)</w:t>
            </w:r>
          </w:p>
        </w:tc>
      </w:tr>
      <w:tr w:rsid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 Данил Валерьевич</w:t>
            </w:r>
          </w:p>
        </w:tc>
        <w:tc>
          <w:tcPr>
            <w:tcW w:w="1417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Алексей Александрович</w:t>
            </w:r>
          </w:p>
        </w:tc>
        <w:tc>
          <w:tcPr>
            <w:tcW w:w="1417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Анастасия Алексеевна </w:t>
            </w:r>
          </w:p>
        </w:tc>
        <w:tc>
          <w:tcPr>
            <w:tcW w:w="1417" w:type="dxa"/>
          </w:tcPr>
          <w:p w:rsidR="00D466DF" w:rsidRPr="00D466DF" w:rsidRDefault="008D446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466DF" w:rsidTr="00870C47">
        <w:trPr>
          <w:trHeight w:val="405"/>
        </w:trPr>
        <w:tc>
          <w:tcPr>
            <w:tcW w:w="2411" w:type="dxa"/>
            <w:vMerge/>
          </w:tcPr>
          <w:p w:rsidR="00D466DF" w:rsidRDefault="00D466DF" w:rsidP="00870C47"/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466DF" w:rsidRPr="00D466DF" w:rsidRDefault="00D466DF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6DF" w:rsidRPr="00D466DF" w:rsidRDefault="00D466DF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466DF" w:rsidTr="00870C47">
        <w:trPr>
          <w:trHeight w:val="405"/>
        </w:trPr>
        <w:tc>
          <w:tcPr>
            <w:tcW w:w="2411" w:type="dxa"/>
            <w:vMerge/>
          </w:tcPr>
          <w:p w:rsidR="00D466DF" w:rsidRDefault="00D466DF" w:rsidP="00870C47"/>
        </w:tc>
        <w:tc>
          <w:tcPr>
            <w:tcW w:w="709" w:type="dxa"/>
            <w:vAlign w:val="center"/>
          </w:tcPr>
          <w:p w:rsidR="00D466DF" w:rsidRPr="00D466DF" w:rsidRDefault="00D466DF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466DF" w:rsidRPr="00D466DF" w:rsidRDefault="00D466DF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6DF" w:rsidRPr="00D466DF" w:rsidRDefault="00D466DF" w:rsidP="00870C47">
            <w:pPr>
              <w:rPr>
                <w:rFonts w:ascii="Times New Roman" w:hAnsi="Times New Roman" w:cs="Times New Roman"/>
              </w:rPr>
            </w:pPr>
          </w:p>
        </w:tc>
      </w:tr>
    </w:tbl>
    <w:p w:rsidR="00DC4CF8" w:rsidRDefault="00DC4CF8" w:rsidP="00DC4CF8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2C0C6C">
              <w:rPr>
                <w:rFonts w:ascii="Times New Roman" w:hAnsi="Times New Roman" w:cs="Times New Roman"/>
                <w:b/>
                <w:sz w:val="24"/>
                <w:szCs w:val="24"/>
              </w:rPr>
              <w:t>Ключевская, 101</w:t>
            </w:r>
          </w:p>
        </w:tc>
      </w:tr>
      <w:tr w:rsidR="008D4462" w:rsidRPr="00D466DF" w:rsidTr="00870C47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8D4462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 Дмитрий Сергеевич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6сек)</w:t>
            </w:r>
          </w:p>
        </w:tc>
      </w:tr>
      <w:tr w:rsidR="008D4462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Павлович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1сек)</w:t>
            </w:r>
          </w:p>
        </w:tc>
      </w:tr>
      <w:tr w:rsidR="008D4462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нк Артем Сергеевич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4462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ов Степан Андреевич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4462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о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4462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Михайлович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D4462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Николаевич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D4462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ин Евгений Викторович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4462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п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Игоревич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4462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ин Иван Евгеньевич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15сек)</w:t>
            </w:r>
          </w:p>
        </w:tc>
      </w:tr>
      <w:tr w:rsidR="008D4462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 Иван Сергеевич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16 сек)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Елизавета Витальевна</w:t>
            </w:r>
          </w:p>
        </w:tc>
        <w:tc>
          <w:tcPr>
            <w:tcW w:w="1417" w:type="dxa"/>
          </w:tcPr>
          <w:p w:rsidR="008D4462" w:rsidRPr="00D466DF" w:rsidRDefault="002C0C6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</w:tcPr>
          <w:p w:rsidR="008D4462" w:rsidRDefault="008D4462" w:rsidP="00870C47"/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</w:tcPr>
          <w:p w:rsidR="008D4462" w:rsidRDefault="008D4462" w:rsidP="00870C47"/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</w:tbl>
    <w:p w:rsidR="00D466DF" w:rsidRDefault="00D466DF" w:rsidP="008D4462"/>
    <w:p w:rsidR="00020F42" w:rsidRDefault="00020F42" w:rsidP="008D4462"/>
    <w:p w:rsidR="00643167" w:rsidRDefault="00643167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50111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 Красноярский рабочий, 26</w:t>
            </w:r>
          </w:p>
        </w:tc>
      </w:tr>
      <w:tr w:rsidR="008D4462" w:rsidRPr="00D466DF" w:rsidTr="00870C47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8D4462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0B7681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с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х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назарович</w:t>
            </w:r>
            <w:proofErr w:type="spellEnd"/>
          </w:p>
        </w:tc>
        <w:tc>
          <w:tcPr>
            <w:tcW w:w="1417" w:type="dxa"/>
          </w:tcPr>
          <w:p w:rsidR="008D4462" w:rsidRPr="00D466DF" w:rsidRDefault="000B768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D4462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EA6001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з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хи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саломович</w:t>
            </w:r>
            <w:proofErr w:type="spellEnd"/>
          </w:p>
        </w:tc>
        <w:tc>
          <w:tcPr>
            <w:tcW w:w="1417" w:type="dxa"/>
          </w:tcPr>
          <w:p w:rsidR="008D4462" w:rsidRPr="00D466DF" w:rsidRDefault="00EA600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4462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EA600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 Павел Андреевич</w:t>
            </w:r>
          </w:p>
        </w:tc>
        <w:tc>
          <w:tcPr>
            <w:tcW w:w="1417" w:type="dxa"/>
          </w:tcPr>
          <w:p w:rsidR="008D4462" w:rsidRPr="00D466DF" w:rsidRDefault="00EA600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4462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520C0E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олонч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</w:t>
            </w:r>
            <w:proofErr w:type="spellStart"/>
            <w:r>
              <w:rPr>
                <w:rFonts w:ascii="Times New Roman" w:hAnsi="Times New Roman" w:cs="Times New Roman"/>
              </w:rPr>
              <w:t>Авдеевич</w:t>
            </w:r>
            <w:proofErr w:type="spellEnd"/>
          </w:p>
        </w:tc>
        <w:tc>
          <w:tcPr>
            <w:tcW w:w="1417" w:type="dxa"/>
          </w:tcPr>
          <w:p w:rsidR="008D4462" w:rsidRPr="00D466DF" w:rsidRDefault="00520C0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D4462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520C0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Семен Олегович</w:t>
            </w:r>
          </w:p>
        </w:tc>
        <w:tc>
          <w:tcPr>
            <w:tcW w:w="1417" w:type="dxa"/>
          </w:tcPr>
          <w:p w:rsidR="008D4462" w:rsidRPr="00D466DF" w:rsidRDefault="00520C0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D4462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520C0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ов Алексей Викторович</w:t>
            </w:r>
          </w:p>
        </w:tc>
        <w:tc>
          <w:tcPr>
            <w:tcW w:w="1417" w:type="dxa"/>
          </w:tcPr>
          <w:p w:rsidR="008D4462" w:rsidRPr="00D466DF" w:rsidRDefault="00520C0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D4462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12358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у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танбекович</w:t>
            </w:r>
            <w:proofErr w:type="spellEnd"/>
          </w:p>
        </w:tc>
        <w:tc>
          <w:tcPr>
            <w:tcW w:w="1417" w:type="dxa"/>
          </w:tcPr>
          <w:p w:rsidR="008D4462" w:rsidRPr="00D466DF" w:rsidRDefault="0012358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D4462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12358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тяев Артем Евгеньевич</w:t>
            </w:r>
          </w:p>
        </w:tc>
        <w:tc>
          <w:tcPr>
            <w:tcW w:w="1417" w:type="dxa"/>
          </w:tcPr>
          <w:p w:rsidR="008D4462" w:rsidRPr="00D466DF" w:rsidRDefault="0012358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D4462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12358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м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бекович</w:t>
            </w:r>
            <w:proofErr w:type="spellEnd"/>
          </w:p>
        </w:tc>
        <w:tc>
          <w:tcPr>
            <w:tcW w:w="1417" w:type="dxa"/>
          </w:tcPr>
          <w:p w:rsidR="008D4462" w:rsidRPr="00D466DF" w:rsidRDefault="0012358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D4462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Данил Олегович</w:t>
            </w:r>
          </w:p>
        </w:tc>
        <w:tc>
          <w:tcPr>
            <w:tcW w:w="1417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D4462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Сергеевич</w:t>
            </w:r>
          </w:p>
        </w:tc>
        <w:tc>
          <w:tcPr>
            <w:tcW w:w="1417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D4462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з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Соломонович</w:t>
            </w:r>
          </w:p>
        </w:tc>
        <w:tc>
          <w:tcPr>
            <w:tcW w:w="1417" w:type="dxa"/>
          </w:tcPr>
          <w:p w:rsidR="008D4462" w:rsidRPr="00D466DF" w:rsidRDefault="006B6B1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D4462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ке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ер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417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D4462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атов Равиль </w:t>
            </w:r>
            <w:proofErr w:type="spellStart"/>
            <w:r>
              <w:rPr>
                <w:rFonts w:ascii="Times New Roman" w:hAnsi="Times New Roman" w:cs="Times New Roman"/>
              </w:rPr>
              <w:t>Раисович</w:t>
            </w:r>
            <w:proofErr w:type="spellEnd"/>
          </w:p>
        </w:tc>
        <w:tc>
          <w:tcPr>
            <w:tcW w:w="1417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н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Сергеевич</w:t>
            </w:r>
          </w:p>
        </w:tc>
        <w:tc>
          <w:tcPr>
            <w:tcW w:w="1417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енко Владимир Иванович</w:t>
            </w:r>
          </w:p>
        </w:tc>
        <w:tc>
          <w:tcPr>
            <w:tcW w:w="1417" w:type="dxa"/>
          </w:tcPr>
          <w:p w:rsidR="008D4462" w:rsidRPr="00D466DF" w:rsidRDefault="009459F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50111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арцумян Ольга Николаевна</w:t>
            </w:r>
          </w:p>
        </w:tc>
        <w:tc>
          <w:tcPr>
            <w:tcW w:w="1417" w:type="dxa"/>
          </w:tcPr>
          <w:p w:rsidR="008D4462" w:rsidRPr="00D466DF" w:rsidRDefault="0050111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</w:tcPr>
          <w:p w:rsidR="008D4462" w:rsidRDefault="008D4462" w:rsidP="00870C47"/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50111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Руслановна</w:t>
            </w:r>
          </w:p>
        </w:tc>
        <w:tc>
          <w:tcPr>
            <w:tcW w:w="1417" w:type="dxa"/>
          </w:tcPr>
          <w:p w:rsidR="008D4462" w:rsidRPr="00D466DF" w:rsidRDefault="0050111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</w:tcPr>
          <w:p w:rsidR="008D4462" w:rsidRDefault="008D4462" w:rsidP="00870C47"/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50111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Эдуардовна</w:t>
            </w:r>
          </w:p>
        </w:tc>
        <w:tc>
          <w:tcPr>
            <w:tcW w:w="1417" w:type="dxa"/>
          </w:tcPr>
          <w:p w:rsidR="008D4462" w:rsidRPr="00D466DF" w:rsidRDefault="0050111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43167" w:rsidRDefault="00643167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957C8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, 186</w:t>
            </w:r>
          </w:p>
        </w:tc>
      </w:tr>
      <w:tr w:rsidR="008D4462" w:rsidRPr="00D466DF" w:rsidTr="00870C47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8D4462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5B6ED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Олег Артемович</w:t>
            </w:r>
          </w:p>
        </w:tc>
        <w:tc>
          <w:tcPr>
            <w:tcW w:w="1417" w:type="dxa"/>
          </w:tcPr>
          <w:p w:rsidR="008D4462" w:rsidRPr="00D466DF" w:rsidRDefault="005B6ED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D4462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B00A7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Милан</w:t>
            </w:r>
          </w:p>
        </w:tc>
        <w:tc>
          <w:tcPr>
            <w:tcW w:w="1417" w:type="dxa"/>
          </w:tcPr>
          <w:p w:rsidR="008D4462" w:rsidRPr="00D466DF" w:rsidRDefault="00B00A7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D4462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B00A7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шин Лев </w:t>
            </w:r>
          </w:p>
        </w:tc>
        <w:tc>
          <w:tcPr>
            <w:tcW w:w="1417" w:type="dxa"/>
          </w:tcPr>
          <w:p w:rsidR="008D4462" w:rsidRPr="00D466DF" w:rsidRDefault="00B00A7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35сек)</w:t>
            </w:r>
          </w:p>
        </w:tc>
      </w:tr>
      <w:tr w:rsidR="008D4462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B00A7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417" w:type="dxa"/>
          </w:tcPr>
          <w:p w:rsidR="008D4462" w:rsidRPr="00D466DF" w:rsidRDefault="00B00A7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50сек)</w:t>
            </w:r>
          </w:p>
        </w:tc>
      </w:tr>
      <w:tr w:rsidR="008D4462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2745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Леонид Артемович</w:t>
            </w:r>
          </w:p>
        </w:tc>
        <w:tc>
          <w:tcPr>
            <w:tcW w:w="1417" w:type="dxa"/>
          </w:tcPr>
          <w:p w:rsidR="008D4462" w:rsidRPr="00D466DF" w:rsidRDefault="00D2745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D4462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2745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 Арсений </w:t>
            </w:r>
          </w:p>
        </w:tc>
        <w:tc>
          <w:tcPr>
            <w:tcW w:w="1417" w:type="dxa"/>
          </w:tcPr>
          <w:p w:rsidR="008D4462" w:rsidRPr="00D466DF" w:rsidRDefault="00D2745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D4462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27453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Сергеевич</w:t>
            </w:r>
          </w:p>
        </w:tc>
        <w:tc>
          <w:tcPr>
            <w:tcW w:w="1417" w:type="dxa"/>
          </w:tcPr>
          <w:p w:rsidR="008D4462" w:rsidRPr="00D466DF" w:rsidRDefault="00D2745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D4462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к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тальевич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40сек)</w:t>
            </w:r>
          </w:p>
        </w:tc>
      </w:tr>
      <w:tr w:rsidR="008D4462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ров Яша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54сек)</w:t>
            </w:r>
          </w:p>
        </w:tc>
      </w:tr>
      <w:tr w:rsidR="008D4462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Романович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1мин)</w:t>
            </w:r>
          </w:p>
        </w:tc>
      </w:tr>
      <w:tr w:rsidR="008D4462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лугам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ора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D4462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в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4462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Глеб Николаевич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D4462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 Денис Викторович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D4462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Алексей Юрьевич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Илья Олегович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Валерий Юрьевич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 Олег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1417" w:type="dxa"/>
          </w:tcPr>
          <w:p w:rsidR="008D4462" w:rsidRPr="00D466DF" w:rsidRDefault="00957C8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</w:tcPr>
          <w:p w:rsidR="008D4462" w:rsidRDefault="008D4462" w:rsidP="00870C47"/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</w:tcPr>
          <w:p w:rsidR="008D4462" w:rsidRDefault="008D4462" w:rsidP="00870C47"/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</w:tbl>
    <w:p w:rsidR="00643167" w:rsidRDefault="00643167" w:rsidP="008D4462"/>
    <w:p w:rsidR="00643167" w:rsidRDefault="00643167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8D4462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8D4462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. Медицинский, 31</w:t>
            </w:r>
          </w:p>
        </w:tc>
      </w:tr>
      <w:tr w:rsidR="008D4462" w:rsidRPr="00D466DF" w:rsidTr="00870C47">
        <w:trPr>
          <w:trHeight w:val="274"/>
        </w:trPr>
        <w:tc>
          <w:tcPr>
            <w:tcW w:w="2411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8D4462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Роберт Андрее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4462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 Юрий Павл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4462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н Артем Руслан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4462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лексей Олег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D4462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Александр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2сек)</w:t>
            </w:r>
          </w:p>
        </w:tc>
      </w:tr>
      <w:tr w:rsidR="008D4462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 Роман Павл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5сек)</w:t>
            </w:r>
          </w:p>
        </w:tc>
      </w:tr>
      <w:tr w:rsidR="008D4462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ха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италье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D4462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Максим Олег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9сек)</w:t>
            </w:r>
          </w:p>
        </w:tc>
      </w:tr>
      <w:tr w:rsidR="008D4462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ер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арбек</w:t>
            </w:r>
            <w:proofErr w:type="spellEnd"/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1сек)</w:t>
            </w:r>
          </w:p>
        </w:tc>
      </w:tr>
      <w:tr w:rsidR="008D4462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Сергей Владимир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D4462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Николай Евгенье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4462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 Иван Дмитрие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D4462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невич Леонид Михайл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D4462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Владимир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20сек)</w:t>
            </w:r>
          </w:p>
        </w:tc>
      </w:tr>
      <w:tr w:rsidR="008D4462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ха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италье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28сек)</w:t>
            </w:r>
          </w:p>
        </w:tc>
      </w:tr>
      <w:tr w:rsidR="008D4462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lastRenderedPageBreak/>
              <w:t>18-29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евич Андрей Александр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D4462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Павел Александр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ор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1417" w:type="dxa"/>
          </w:tcPr>
          <w:p w:rsidR="008D4462" w:rsidRPr="00D466DF" w:rsidRDefault="00D836C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4462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25688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Андрей Витальевич</w:t>
            </w:r>
          </w:p>
        </w:tc>
        <w:tc>
          <w:tcPr>
            <w:tcW w:w="1417" w:type="dxa"/>
          </w:tcPr>
          <w:p w:rsidR="008D4462" w:rsidRPr="00D466DF" w:rsidRDefault="0025688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D4462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25688D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417" w:type="dxa"/>
          </w:tcPr>
          <w:p w:rsidR="008D4462" w:rsidRPr="00D466DF" w:rsidRDefault="0025688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8D4462" w:rsidRPr="00D466DF" w:rsidRDefault="0025688D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асильевна</w:t>
            </w:r>
          </w:p>
        </w:tc>
        <w:tc>
          <w:tcPr>
            <w:tcW w:w="1417" w:type="dxa"/>
          </w:tcPr>
          <w:p w:rsidR="008D4462" w:rsidRPr="00D466DF" w:rsidRDefault="0025688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</w:tcPr>
          <w:p w:rsidR="008D4462" w:rsidRDefault="008D4462" w:rsidP="00870C47"/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8D4462" w:rsidRPr="00D466DF" w:rsidRDefault="00C36F11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м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 </w:t>
            </w:r>
          </w:p>
        </w:tc>
        <w:tc>
          <w:tcPr>
            <w:tcW w:w="1417" w:type="dxa"/>
          </w:tcPr>
          <w:p w:rsidR="008D4462" w:rsidRPr="00D466DF" w:rsidRDefault="00C36F1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4462" w:rsidRPr="00D466DF" w:rsidTr="00870C47">
        <w:trPr>
          <w:trHeight w:val="405"/>
        </w:trPr>
        <w:tc>
          <w:tcPr>
            <w:tcW w:w="2411" w:type="dxa"/>
            <w:vMerge/>
          </w:tcPr>
          <w:p w:rsidR="008D4462" w:rsidRDefault="008D4462" w:rsidP="00870C47"/>
        </w:tc>
        <w:tc>
          <w:tcPr>
            <w:tcW w:w="709" w:type="dxa"/>
            <w:vAlign w:val="center"/>
          </w:tcPr>
          <w:p w:rsidR="008D4462" w:rsidRPr="00D466DF" w:rsidRDefault="008D4462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462" w:rsidRPr="00D466DF" w:rsidRDefault="008D4462" w:rsidP="00870C47">
            <w:pPr>
              <w:rPr>
                <w:rFonts w:ascii="Times New Roman" w:hAnsi="Times New Roman" w:cs="Times New Roman"/>
              </w:rPr>
            </w:pPr>
          </w:p>
        </w:tc>
      </w:tr>
    </w:tbl>
    <w:p w:rsidR="00643167" w:rsidRDefault="00643167" w:rsidP="008D4462"/>
    <w:p w:rsidR="00643167" w:rsidRDefault="00643167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836C6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D836C6" w:rsidRPr="00D466DF" w:rsidRDefault="00B93668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Машиностроителей, 9</w:t>
            </w:r>
          </w:p>
        </w:tc>
      </w:tr>
      <w:tr w:rsidR="00D836C6" w:rsidRPr="00D466DF" w:rsidTr="00870C47">
        <w:trPr>
          <w:trHeight w:val="274"/>
        </w:trPr>
        <w:tc>
          <w:tcPr>
            <w:tcW w:w="2411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0E62E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Иван Степанович</w:t>
            </w:r>
          </w:p>
        </w:tc>
        <w:tc>
          <w:tcPr>
            <w:tcW w:w="1417" w:type="dxa"/>
          </w:tcPr>
          <w:p w:rsidR="00D836C6" w:rsidRPr="00D466DF" w:rsidRDefault="000E62E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0E62E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 Илья Никитич</w:t>
            </w:r>
          </w:p>
        </w:tc>
        <w:tc>
          <w:tcPr>
            <w:tcW w:w="1417" w:type="dxa"/>
          </w:tcPr>
          <w:p w:rsidR="00D836C6" w:rsidRPr="00D466DF" w:rsidRDefault="000E62E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сек)</w:t>
            </w:r>
          </w:p>
        </w:tc>
      </w:tr>
      <w:tr w:rsidR="00D836C6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0E62E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иктор Григорьевич</w:t>
            </w:r>
          </w:p>
        </w:tc>
        <w:tc>
          <w:tcPr>
            <w:tcW w:w="1417" w:type="dxa"/>
          </w:tcPr>
          <w:p w:rsidR="00D836C6" w:rsidRPr="00D466DF" w:rsidRDefault="000E62E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сек)</w:t>
            </w:r>
          </w:p>
        </w:tc>
      </w:tr>
      <w:tr w:rsidR="00D836C6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37592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ов Матвей Викторович</w:t>
            </w:r>
          </w:p>
        </w:tc>
        <w:tc>
          <w:tcPr>
            <w:tcW w:w="1417" w:type="dxa"/>
          </w:tcPr>
          <w:p w:rsidR="00D836C6" w:rsidRPr="00D466DF" w:rsidRDefault="0037592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37592F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ббар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417" w:type="dxa"/>
          </w:tcPr>
          <w:p w:rsidR="00D836C6" w:rsidRPr="00D466DF" w:rsidRDefault="0037592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37592F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ко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Александрович</w:t>
            </w:r>
          </w:p>
        </w:tc>
        <w:tc>
          <w:tcPr>
            <w:tcW w:w="1417" w:type="dxa"/>
          </w:tcPr>
          <w:p w:rsidR="00D836C6" w:rsidRPr="00D466DF" w:rsidRDefault="0037592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9B059D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Денисович</w:t>
            </w:r>
          </w:p>
        </w:tc>
        <w:tc>
          <w:tcPr>
            <w:tcW w:w="1417" w:type="dxa"/>
          </w:tcPr>
          <w:p w:rsidR="00D836C6" w:rsidRPr="00D466DF" w:rsidRDefault="009B059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9B059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талов </w:t>
            </w:r>
            <w:proofErr w:type="spellStart"/>
            <w:r>
              <w:rPr>
                <w:rFonts w:ascii="Times New Roman" w:hAnsi="Times New Roman" w:cs="Times New Roman"/>
              </w:rPr>
              <w:t>Евгень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ьевич</w:t>
            </w:r>
          </w:p>
        </w:tc>
        <w:tc>
          <w:tcPr>
            <w:tcW w:w="1417" w:type="dxa"/>
          </w:tcPr>
          <w:p w:rsidR="00D836C6" w:rsidRPr="00D466DF" w:rsidRDefault="009B059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4сек)</w:t>
            </w:r>
          </w:p>
        </w:tc>
      </w:tr>
      <w:tr w:rsidR="00D836C6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9B059D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Евгеньевич</w:t>
            </w:r>
          </w:p>
        </w:tc>
        <w:tc>
          <w:tcPr>
            <w:tcW w:w="1417" w:type="dxa"/>
          </w:tcPr>
          <w:p w:rsidR="00D836C6" w:rsidRPr="00D466DF" w:rsidRDefault="009B059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8сек)</w:t>
            </w:r>
          </w:p>
        </w:tc>
      </w:tr>
      <w:tr w:rsidR="00D836C6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D66E1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ков Никита Викторович</w:t>
            </w:r>
          </w:p>
        </w:tc>
        <w:tc>
          <w:tcPr>
            <w:tcW w:w="1417" w:type="dxa"/>
          </w:tcPr>
          <w:p w:rsidR="00D836C6" w:rsidRPr="00D466DF" w:rsidRDefault="00D66E1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66E1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хин Данил Анатольевич</w:t>
            </w:r>
          </w:p>
        </w:tc>
        <w:tc>
          <w:tcPr>
            <w:tcW w:w="1417" w:type="dxa"/>
          </w:tcPr>
          <w:p w:rsidR="00D836C6" w:rsidRPr="00D466DF" w:rsidRDefault="00D66E1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10сек)</w:t>
            </w:r>
          </w:p>
        </w:tc>
      </w:tr>
      <w:tr w:rsidR="00D836C6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66E1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хин Никита Анатольевич</w:t>
            </w:r>
          </w:p>
        </w:tc>
        <w:tc>
          <w:tcPr>
            <w:tcW w:w="1417" w:type="dxa"/>
          </w:tcPr>
          <w:p w:rsidR="00D836C6" w:rsidRPr="00D466DF" w:rsidRDefault="00D66E1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12сек)</w:t>
            </w:r>
          </w:p>
        </w:tc>
      </w:tr>
      <w:tr w:rsidR="00D836C6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B66CC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ртем Алексеевич</w:t>
            </w:r>
          </w:p>
        </w:tc>
        <w:tc>
          <w:tcPr>
            <w:tcW w:w="1417" w:type="dxa"/>
          </w:tcPr>
          <w:p w:rsidR="00D836C6" w:rsidRPr="00D466DF" w:rsidRDefault="00B66CC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B66CC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шников Михаил Сергеевич</w:t>
            </w:r>
          </w:p>
        </w:tc>
        <w:tc>
          <w:tcPr>
            <w:tcW w:w="1417" w:type="dxa"/>
          </w:tcPr>
          <w:p w:rsidR="00D836C6" w:rsidRPr="00D466DF" w:rsidRDefault="00B66CC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B66CC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хов Вадим Александрович</w:t>
            </w:r>
          </w:p>
        </w:tc>
        <w:tc>
          <w:tcPr>
            <w:tcW w:w="1417" w:type="dxa"/>
          </w:tcPr>
          <w:p w:rsidR="00D836C6" w:rsidRPr="00D466DF" w:rsidRDefault="00B66CC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36C6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B93668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Андреевич</w:t>
            </w:r>
          </w:p>
        </w:tc>
        <w:tc>
          <w:tcPr>
            <w:tcW w:w="1417" w:type="dxa"/>
          </w:tcPr>
          <w:p w:rsidR="00D836C6" w:rsidRPr="00D466DF" w:rsidRDefault="00B9366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B93668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 Александрович</w:t>
            </w:r>
          </w:p>
        </w:tc>
        <w:tc>
          <w:tcPr>
            <w:tcW w:w="1417" w:type="dxa"/>
          </w:tcPr>
          <w:p w:rsidR="00D836C6" w:rsidRPr="00D466DF" w:rsidRDefault="00B9366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B9366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ров Виталий Павлович</w:t>
            </w:r>
          </w:p>
        </w:tc>
        <w:tc>
          <w:tcPr>
            <w:tcW w:w="1417" w:type="dxa"/>
          </w:tcPr>
          <w:p w:rsidR="00D836C6" w:rsidRPr="00D466DF" w:rsidRDefault="00B9366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0E62E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ванова Юлия Ивановна</w:t>
            </w:r>
          </w:p>
        </w:tc>
        <w:tc>
          <w:tcPr>
            <w:tcW w:w="1417" w:type="dxa"/>
          </w:tcPr>
          <w:p w:rsidR="00D836C6" w:rsidRPr="00D466DF" w:rsidRDefault="000E62E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0E62EC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бу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Ивановна</w:t>
            </w:r>
          </w:p>
        </w:tc>
        <w:tc>
          <w:tcPr>
            <w:tcW w:w="1417" w:type="dxa"/>
          </w:tcPr>
          <w:p w:rsidR="00D836C6" w:rsidRPr="00D466DF" w:rsidRDefault="000E62E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</w:tbl>
    <w:p w:rsidR="00D836C6" w:rsidRDefault="00D836C6" w:rsidP="008D4462"/>
    <w:p w:rsidR="00643167" w:rsidRDefault="00643167" w:rsidP="008D4462"/>
    <w:p w:rsidR="00643167" w:rsidRDefault="00643167" w:rsidP="008D4462"/>
    <w:p w:rsidR="00643167" w:rsidRDefault="00643167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836C6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D836C6" w:rsidRPr="00D466DF" w:rsidRDefault="009C5584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 Красноярский рабочий, 118</w:t>
            </w:r>
            <w:r w:rsidR="00D8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36C6" w:rsidRPr="00D466DF" w:rsidTr="00870C47">
        <w:trPr>
          <w:trHeight w:val="274"/>
        </w:trPr>
        <w:tc>
          <w:tcPr>
            <w:tcW w:w="2411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Викторо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доя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6сек)</w:t>
            </w:r>
          </w:p>
        </w:tc>
      </w:tr>
      <w:tr w:rsidR="00D836C6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ко Александр Сергее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9сек)</w:t>
            </w:r>
          </w:p>
        </w:tc>
      </w:tr>
      <w:tr w:rsidR="00D836C6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ов Давид Анатолье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ин Захар Андрее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Денисо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ртемо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36C6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Роман Сергее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Степан Дмитрие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рноку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36C6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ергей Александро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6C6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Ярослав Константино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ид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ячеславо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836C6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ш-</w:t>
            </w:r>
            <w:proofErr w:type="spellStart"/>
            <w:r>
              <w:rPr>
                <w:rFonts w:ascii="Times New Roman" w:hAnsi="Times New Roman" w:cs="Times New Roman"/>
              </w:rPr>
              <w:t>Темирович</w:t>
            </w:r>
            <w:proofErr w:type="spellEnd"/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ор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уков Павел Андреевич</w:t>
            </w:r>
          </w:p>
        </w:tc>
        <w:tc>
          <w:tcPr>
            <w:tcW w:w="1417" w:type="dxa"/>
          </w:tcPr>
          <w:p w:rsidR="00D836C6" w:rsidRPr="00D466DF" w:rsidRDefault="00E1646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36C6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Дмитрий Юрьевич</w:t>
            </w:r>
          </w:p>
        </w:tc>
        <w:tc>
          <w:tcPr>
            <w:tcW w:w="1417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Илья Олегович</w:t>
            </w:r>
          </w:p>
        </w:tc>
        <w:tc>
          <w:tcPr>
            <w:tcW w:w="1417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денко Олег Анатольевич</w:t>
            </w:r>
          </w:p>
        </w:tc>
        <w:tc>
          <w:tcPr>
            <w:tcW w:w="1417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70 и старше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 Николай </w:t>
            </w:r>
            <w:proofErr w:type="spellStart"/>
            <w:r>
              <w:rPr>
                <w:rFonts w:ascii="Times New Roman" w:hAnsi="Times New Roman" w:cs="Times New Roman"/>
              </w:rPr>
              <w:t>Никитьевич</w:t>
            </w:r>
            <w:proofErr w:type="spellEnd"/>
          </w:p>
        </w:tc>
        <w:tc>
          <w:tcPr>
            <w:tcW w:w="1417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Валентин Дмитриевич</w:t>
            </w:r>
          </w:p>
        </w:tc>
        <w:tc>
          <w:tcPr>
            <w:tcW w:w="1417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Анастасия Николаевна</w:t>
            </w:r>
          </w:p>
        </w:tc>
        <w:tc>
          <w:tcPr>
            <w:tcW w:w="1417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нко Евгения Дмитриевна</w:t>
            </w:r>
          </w:p>
        </w:tc>
        <w:tc>
          <w:tcPr>
            <w:tcW w:w="1417" w:type="dxa"/>
          </w:tcPr>
          <w:p w:rsidR="00D836C6" w:rsidRPr="00D466DF" w:rsidRDefault="00E410D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</w:tbl>
    <w:p w:rsidR="00D836C6" w:rsidRDefault="00D836C6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836C6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8A4789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, 9 «а»</w:t>
            </w:r>
          </w:p>
        </w:tc>
      </w:tr>
      <w:tr w:rsidR="00D836C6" w:rsidRPr="00D466DF" w:rsidTr="00870C47">
        <w:trPr>
          <w:trHeight w:val="274"/>
        </w:trPr>
        <w:tc>
          <w:tcPr>
            <w:tcW w:w="2411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Максим Дмитрие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ы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Максимо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арпов Михаил Сергее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е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вин Вадим Николае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36C6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Артем Викторо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 Илья Романо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Денисо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6сек)</w:t>
            </w:r>
          </w:p>
        </w:tc>
      </w:tr>
      <w:tr w:rsidR="00D836C6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мана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бан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20сек)</w:t>
            </w:r>
          </w:p>
        </w:tc>
      </w:tr>
      <w:tr w:rsidR="00D836C6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Александр Владимиро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о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Нурбекович</w:t>
            </w:r>
            <w:proofErr w:type="spellEnd"/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 Владислав Вадимо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36C6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ов Евгений Олего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1:20)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ку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Захаров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1:23)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 Артем Ильич</w:t>
            </w:r>
          </w:p>
        </w:tc>
        <w:tc>
          <w:tcPr>
            <w:tcW w:w="1417" w:type="dxa"/>
          </w:tcPr>
          <w:p w:rsidR="00D836C6" w:rsidRPr="00D466DF" w:rsidRDefault="008A4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836C6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CD5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 Роман Юрьевич</w:t>
            </w:r>
          </w:p>
        </w:tc>
        <w:tc>
          <w:tcPr>
            <w:tcW w:w="1417" w:type="dxa"/>
          </w:tcPr>
          <w:p w:rsidR="00D836C6" w:rsidRPr="00D466DF" w:rsidRDefault="00CD5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CD5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Евгений Витальевич</w:t>
            </w:r>
          </w:p>
        </w:tc>
        <w:tc>
          <w:tcPr>
            <w:tcW w:w="1417" w:type="dxa"/>
          </w:tcPr>
          <w:p w:rsidR="00D836C6" w:rsidRPr="00D466DF" w:rsidRDefault="00CD5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CD5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 Роман Витальевич</w:t>
            </w:r>
          </w:p>
        </w:tc>
        <w:tc>
          <w:tcPr>
            <w:tcW w:w="1417" w:type="dxa"/>
          </w:tcPr>
          <w:p w:rsidR="00D836C6" w:rsidRPr="00D466DF" w:rsidRDefault="00CD5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CD5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иктор Сергеевич</w:t>
            </w:r>
          </w:p>
        </w:tc>
        <w:tc>
          <w:tcPr>
            <w:tcW w:w="1417" w:type="dxa"/>
          </w:tcPr>
          <w:p w:rsidR="00D836C6" w:rsidRPr="00D466DF" w:rsidRDefault="00CD5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CD5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фаров Сулейман </w:t>
            </w:r>
            <w:proofErr w:type="spellStart"/>
            <w:r>
              <w:rPr>
                <w:rFonts w:ascii="Times New Roman" w:hAnsi="Times New Roman" w:cs="Times New Roman"/>
              </w:rPr>
              <w:t>Гафорович</w:t>
            </w:r>
            <w:proofErr w:type="spellEnd"/>
          </w:p>
        </w:tc>
        <w:tc>
          <w:tcPr>
            <w:tcW w:w="1417" w:type="dxa"/>
          </w:tcPr>
          <w:p w:rsidR="00D836C6" w:rsidRPr="00D466DF" w:rsidRDefault="00CD5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CC21F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Юлия Александровна</w:t>
            </w:r>
          </w:p>
        </w:tc>
        <w:tc>
          <w:tcPr>
            <w:tcW w:w="1417" w:type="dxa"/>
          </w:tcPr>
          <w:p w:rsidR="00D836C6" w:rsidRPr="00D466DF" w:rsidRDefault="00CC21F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5сек)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CC21F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астасия Дмитриевна</w:t>
            </w:r>
          </w:p>
        </w:tc>
        <w:tc>
          <w:tcPr>
            <w:tcW w:w="1417" w:type="dxa"/>
          </w:tcPr>
          <w:p w:rsidR="00D836C6" w:rsidRPr="00D466DF" w:rsidRDefault="00CC21F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сек)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CC21F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оло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Юрьевна</w:t>
            </w:r>
          </w:p>
        </w:tc>
        <w:tc>
          <w:tcPr>
            <w:tcW w:w="1417" w:type="dxa"/>
          </w:tcPr>
          <w:p w:rsidR="00D836C6" w:rsidRPr="00D466DF" w:rsidRDefault="00CC21F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7сек)</w:t>
            </w:r>
          </w:p>
        </w:tc>
      </w:tr>
    </w:tbl>
    <w:p w:rsidR="00D836C6" w:rsidRDefault="00D836C6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836C6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4D708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ая, 2</w:t>
            </w:r>
          </w:p>
        </w:tc>
      </w:tr>
      <w:tr w:rsidR="00D836C6" w:rsidRPr="00D466DF" w:rsidTr="00870C47">
        <w:trPr>
          <w:trHeight w:val="274"/>
        </w:trPr>
        <w:tc>
          <w:tcPr>
            <w:tcW w:w="2411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05604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Русланович</w:t>
            </w:r>
          </w:p>
        </w:tc>
        <w:tc>
          <w:tcPr>
            <w:tcW w:w="1417" w:type="dxa"/>
          </w:tcPr>
          <w:p w:rsidR="00D836C6" w:rsidRPr="00D466DF" w:rsidRDefault="00E0560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0560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шапкин Артем Романович</w:t>
            </w:r>
          </w:p>
        </w:tc>
        <w:tc>
          <w:tcPr>
            <w:tcW w:w="1417" w:type="dxa"/>
          </w:tcPr>
          <w:p w:rsidR="00D836C6" w:rsidRPr="00D466DF" w:rsidRDefault="00E0560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36C6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AC10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 Кирилл Вадимович</w:t>
            </w:r>
          </w:p>
        </w:tc>
        <w:tc>
          <w:tcPr>
            <w:tcW w:w="1417" w:type="dxa"/>
          </w:tcPr>
          <w:p w:rsidR="00D836C6" w:rsidRPr="00D466DF" w:rsidRDefault="00AC10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AC10D8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еевич</w:t>
            </w:r>
          </w:p>
        </w:tc>
        <w:tc>
          <w:tcPr>
            <w:tcW w:w="1417" w:type="dxa"/>
          </w:tcPr>
          <w:p w:rsidR="00D836C6" w:rsidRPr="00D466DF" w:rsidRDefault="00AC10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AC10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ртем Владимирович</w:t>
            </w:r>
          </w:p>
        </w:tc>
        <w:tc>
          <w:tcPr>
            <w:tcW w:w="1417" w:type="dxa"/>
          </w:tcPr>
          <w:p w:rsidR="00D836C6" w:rsidRPr="00D466DF" w:rsidRDefault="00AC10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lastRenderedPageBreak/>
              <w:t>11-12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DE1BBB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с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лексеевич</w:t>
            </w:r>
          </w:p>
        </w:tc>
        <w:tc>
          <w:tcPr>
            <w:tcW w:w="1417" w:type="dxa"/>
          </w:tcPr>
          <w:p w:rsidR="00D836C6" w:rsidRPr="00D466DF" w:rsidRDefault="00DE1BB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E1BB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Данил Алексеевич</w:t>
            </w:r>
          </w:p>
        </w:tc>
        <w:tc>
          <w:tcPr>
            <w:tcW w:w="1417" w:type="dxa"/>
          </w:tcPr>
          <w:p w:rsidR="00D836C6" w:rsidRPr="00D466DF" w:rsidRDefault="00DE1BB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36C6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E1BB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ьков Максим Викторович</w:t>
            </w:r>
          </w:p>
        </w:tc>
        <w:tc>
          <w:tcPr>
            <w:tcW w:w="1417" w:type="dxa"/>
          </w:tcPr>
          <w:p w:rsidR="00D836C6" w:rsidRPr="00D466DF" w:rsidRDefault="00DE1BB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16555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лександр Владиславович</w:t>
            </w:r>
          </w:p>
        </w:tc>
        <w:tc>
          <w:tcPr>
            <w:tcW w:w="1417" w:type="dxa"/>
          </w:tcPr>
          <w:p w:rsidR="00D836C6" w:rsidRPr="00D466DF" w:rsidRDefault="0016555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165554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ы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ркадьевич</w:t>
            </w:r>
          </w:p>
        </w:tc>
        <w:tc>
          <w:tcPr>
            <w:tcW w:w="1417" w:type="dxa"/>
          </w:tcPr>
          <w:p w:rsidR="00D836C6" w:rsidRPr="00D466DF" w:rsidRDefault="0016555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165554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1417" w:type="dxa"/>
          </w:tcPr>
          <w:p w:rsidR="00D836C6" w:rsidRPr="00D466DF" w:rsidRDefault="00DE1BB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36C6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4955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 Владислав Сергеевич</w:t>
            </w:r>
          </w:p>
        </w:tc>
        <w:tc>
          <w:tcPr>
            <w:tcW w:w="1417" w:type="dxa"/>
          </w:tcPr>
          <w:p w:rsidR="00D836C6" w:rsidRPr="00D466DF" w:rsidRDefault="004955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4955D8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ри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ртемович</w:t>
            </w:r>
          </w:p>
        </w:tc>
        <w:tc>
          <w:tcPr>
            <w:tcW w:w="1417" w:type="dxa"/>
          </w:tcPr>
          <w:p w:rsidR="00D836C6" w:rsidRPr="00D466DF" w:rsidRDefault="004955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4955D8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г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лександрович</w:t>
            </w:r>
          </w:p>
        </w:tc>
        <w:tc>
          <w:tcPr>
            <w:tcW w:w="1417" w:type="dxa"/>
          </w:tcPr>
          <w:p w:rsidR="00D836C6" w:rsidRPr="00D466DF" w:rsidRDefault="004955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36C6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A54C4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илов Султан </w:t>
            </w:r>
          </w:p>
        </w:tc>
        <w:tc>
          <w:tcPr>
            <w:tcW w:w="1417" w:type="dxa"/>
          </w:tcPr>
          <w:p w:rsidR="00D836C6" w:rsidRPr="00D466DF" w:rsidRDefault="00A54C4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A54C4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1417" w:type="dxa"/>
          </w:tcPr>
          <w:p w:rsidR="00D836C6" w:rsidRPr="00D466DF" w:rsidRDefault="00A54C4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A54C4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р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417" w:type="dxa"/>
          </w:tcPr>
          <w:p w:rsidR="00D836C6" w:rsidRPr="00D466DF" w:rsidRDefault="00A54C4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836C6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A954A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Олегович</w:t>
            </w:r>
          </w:p>
        </w:tc>
        <w:tc>
          <w:tcPr>
            <w:tcW w:w="1417" w:type="dxa"/>
          </w:tcPr>
          <w:p w:rsidR="00D836C6" w:rsidRPr="00D466DF" w:rsidRDefault="00A954A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A954A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 Евгений Анатольевич</w:t>
            </w:r>
          </w:p>
        </w:tc>
        <w:tc>
          <w:tcPr>
            <w:tcW w:w="1417" w:type="dxa"/>
          </w:tcPr>
          <w:p w:rsidR="00D836C6" w:rsidRPr="00D466DF" w:rsidRDefault="00A954A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A954A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лексей Николаевич</w:t>
            </w:r>
          </w:p>
        </w:tc>
        <w:tc>
          <w:tcPr>
            <w:tcW w:w="1417" w:type="dxa"/>
          </w:tcPr>
          <w:p w:rsidR="00D836C6" w:rsidRPr="00D466DF" w:rsidRDefault="00A954A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B74D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 Леонид Викторович</w:t>
            </w:r>
          </w:p>
        </w:tc>
        <w:tc>
          <w:tcPr>
            <w:tcW w:w="1417" w:type="dxa"/>
          </w:tcPr>
          <w:p w:rsidR="00D836C6" w:rsidRPr="00D466DF" w:rsidRDefault="00B74D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B74D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Дмитрий Николаевич</w:t>
            </w:r>
          </w:p>
        </w:tc>
        <w:tc>
          <w:tcPr>
            <w:tcW w:w="1417" w:type="dxa"/>
          </w:tcPr>
          <w:p w:rsidR="00D836C6" w:rsidRPr="00D466DF" w:rsidRDefault="00B74D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8B51F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Валерий Васильевич</w:t>
            </w:r>
          </w:p>
        </w:tc>
        <w:tc>
          <w:tcPr>
            <w:tcW w:w="1417" w:type="dxa"/>
          </w:tcPr>
          <w:p w:rsidR="00D836C6" w:rsidRPr="00D466DF" w:rsidRDefault="008B51F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8B51F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Юрий Владимирович</w:t>
            </w:r>
          </w:p>
        </w:tc>
        <w:tc>
          <w:tcPr>
            <w:tcW w:w="1417" w:type="dxa"/>
          </w:tcPr>
          <w:p w:rsidR="00D836C6" w:rsidRPr="00D466DF" w:rsidRDefault="008B51F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8B51F1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Иннокентьевич</w:t>
            </w:r>
          </w:p>
        </w:tc>
        <w:tc>
          <w:tcPr>
            <w:tcW w:w="1417" w:type="dxa"/>
          </w:tcPr>
          <w:p w:rsidR="00D836C6" w:rsidRPr="00D466DF" w:rsidRDefault="008B51F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70 и старше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8B51F1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аль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417" w:type="dxa"/>
          </w:tcPr>
          <w:p w:rsidR="00D836C6" w:rsidRPr="00D466DF" w:rsidRDefault="008B51F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E05604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Витальевна</w:t>
            </w:r>
          </w:p>
        </w:tc>
        <w:tc>
          <w:tcPr>
            <w:tcW w:w="1417" w:type="dxa"/>
          </w:tcPr>
          <w:p w:rsidR="00D836C6" w:rsidRPr="00D466DF" w:rsidRDefault="00E0560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0560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Ольга Михайловна</w:t>
            </w:r>
          </w:p>
        </w:tc>
        <w:tc>
          <w:tcPr>
            <w:tcW w:w="1417" w:type="dxa"/>
          </w:tcPr>
          <w:p w:rsidR="00D836C6" w:rsidRPr="00D466DF" w:rsidRDefault="00E0560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5сек)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E05604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Игоревна</w:t>
            </w:r>
          </w:p>
        </w:tc>
        <w:tc>
          <w:tcPr>
            <w:tcW w:w="1417" w:type="dxa"/>
          </w:tcPr>
          <w:p w:rsidR="00D836C6" w:rsidRPr="00D466DF" w:rsidRDefault="00E0560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7сек)</w:t>
            </w:r>
          </w:p>
        </w:tc>
      </w:tr>
    </w:tbl>
    <w:p w:rsidR="00D836C6" w:rsidRDefault="00D836C6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836C6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3D6642">
              <w:rPr>
                <w:rFonts w:ascii="Times New Roman" w:hAnsi="Times New Roman" w:cs="Times New Roman"/>
                <w:b/>
                <w:sz w:val="24"/>
                <w:szCs w:val="24"/>
              </w:rPr>
              <w:t>Кольцевая, 12 «а»</w:t>
            </w:r>
          </w:p>
        </w:tc>
      </w:tr>
      <w:tr w:rsidR="00D836C6" w:rsidRPr="00D466DF" w:rsidTr="00870C47">
        <w:trPr>
          <w:trHeight w:val="274"/>
        </w:trPr>
        <w:tc>
          <w:tcPr>
            <w:tcW w:w="2411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836C6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5330A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Данил Андреевич</w:t>
            </w:r>
          </w:p>
        </w:tc>
        <w:tc>
          <w:tcPr>
            <w:tcW w:w="1417" w:type="dxa"/>
          </w:tcPr>
          <w:p w:rsidR="00D836C6" w:rsidRPr="00D466DF" w:rsidRDefault="005330A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5330AC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б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Андреевич</w:t>
            </w:r>
          </w:p>
        </w:tc>
        <w:tc>
          <w:tcPr>
            <w:tcW w:w="1417" w:type="dxa"/>
          </w:tcPr>
          <w:p w:rsidR="00D836C6" w:rsidRPr="00D466DF" w:rsidRDefault="005330A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5330AC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б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Дмитриевич</w:t>
            </w:r>
          </w:p>
        </w:tc>
        <w:tc>
          <w:tcPr>
            <w:tcW w:w="1417" w:type="dxa"/>
          </w:tcPr>
          <w:p w:rsidR="00D836C6" w:rsidRPr="00D466DF" w:rsidRDefault="005330A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Евгеньевич</w:t>
            </w:r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лд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6C6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ров Андрей Вадимович</w:t>
            </w:r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удович</w:t>
            </w:r>
            <w:proofErr w:type="spellEnd"/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уф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Дмитриевич</w:t>
            </w:r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36C6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 Никита Олегович</w:t>
            </w:r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6C6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lastRenderedPageBreak/>
              <w:t>16-17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 Николай Александрович</w:t>
            </w:r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як Юрий Васильевич</w:t>
            </w:r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</w:rPr>
              <w:t>Шодь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6C6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 Максим Максимович</w:t>
            </w:r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енко Сергей Евгеньевич</w:t>
            </w:r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ов Александр Алексеевич</w:t>
            </w:r>
          </w:p>
        </w:tc>
        <w:tc>
          <w:tcPr>
            <w:tcW w:w="1417" w:type="dxa"/>
          </w:tcPr>
          <w:p w:rsidR="00D836C6" w:rsidRPr="00D466DF" w:rsidRDefault="003F097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CA594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ич Василий Васильевич</w:t>
            </w:r>
          </w:p>
        </w:tc>
        <w:tc>
          <w:tcPr>
            <w:tcW w:w="1417" w:type="dxa"/>
          </w:tcPr>
          <w:p w:rsidR="00D836C6" w:rsidRPr="00D466DF" w:rsidRDefault="00CA594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</w:tbl>
    <w:p w:rsidR="00D836C6" w:rsidRDefault="00D836C6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836C6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F73A6A">
              <w:rPr>
                <w:rFonts w:ascii="Times New Roman" w:hAnsi="Times New Roman" w:cs="Times New Roman"/>
                <w:b/>
                <w:sz w:val="24"/>
                <w:szCs w:val="24"/>
              </w:rPr>
              <w:t>60 лет Октября, 5 «г»</w:t>
            </w:r>
          </w:p>
        </w:tc>
      </w:tr>
      <w:tr w:rsidR="00D836C6" w:rsidRPr="00D466DF" w:rsidTr="00870C47">
        <w:trPr>
          <w:trHeight w:val="274"/>
        </w:trPr>
        <w:tc>
          <w:tcPr>
            <w:tcW w:w="2411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F73A6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417" w:type="dxa"/>
          </w:tcPr>
          <w:p w:rsidR="00D836C6" w:rsidRPr="00D466DF" w:rsidRDefault="00F73A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F73A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Олег Артёмович</w:t>
            </w:r>
          </w:p>
        </w:tc>
        <w:tc>
          <w:tcPr>
            <w:tcW w:w="1417" w:type="dxa"/>
          </w:tcPr>
          <w:p w:rsidR="00D836C6" w:rsidRPr="00D466DF" w:rsidRDefault="00F73A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36C6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F73A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Леонид Артемович</w:t>
            </w:r>
          </w:p>
        </w:tc>
        <w:tc>
          <w:tcPr>
            <w:tcW w:w="1417" w:type="dxa"/>
          </w:tcPr>
          <w:p w:rsidR="00D836C6" w:rsidRPr="00D466DF" w:rsidRDefault="00F73A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F73A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енский Антон Сергеевич</w:t>
            </w:r>
          </w:p>
        </w:tc>
        <w:tc>
          <w:tcPr>
            <w:tcW w:w="1417" w:type="dxa"/>
          </w:tcPr>
          <w:p w:rsidR="00D836C6" w:rsidRPr="00D466DF" w:rsidRDefault="00F73A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F73A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Виктор Андреевич</w:t>
            </w:r>
          </w:p>
        </w:tc>
        <w:tc>
          <w:tcPr>
            <w:tcW w:w="1417" w:type="dxa"/>
          </w:tcPr>
          <w:p w:rsidR="00D836C6" w:rsidRPr="00D466DF" w:rsidRDefault="00F73A6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Евгеньевич</w:t>
            </w:r>
          </w:p>
        </w:tc>
        <w:tc>
          <w:tcPr>
            <w:tcW w:w="1417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24сек)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а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Олегович</w:t>
            </w:r>
          </w:p>
        </w:tc>
        <w:tc>
          <w:tcPr>
            <w:tcW w:w="1417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37сек)</w:t>
            </w:r>
          </w:p>
        </w:tc>
      </w:tr>
      <w:tr w:rsidR="00D836C6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ин Борис Александрович</w:t>
            </w:r>
          </w:p>
        </w:tc>
        <w:tc>
          <w:tcPr>
            <w:tcW w:w="1417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36C6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а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</w:t>
            </w:r>
          </w:p>
        </w:tc>
        <w:tc>
          <w:tcPr>
            <w:tcW w:w="1417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т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Сергеевич</w:t>
            </w:r>
          </w:p>
        </w:tc>
        <w:tc>
          <w:tcPr>
            <w:tcW w:w="1417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22сек)</w:t>
            </w:r>
          </w:p>
        </w:tc>
      </w:tr>
      <w:tr w:rsidR="00D836C6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х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</w:p>
        </w:tc>
        <w:tc>
          <w:tcPr>
            <w:tcW w:w="1417" w:type="dxa"/>
          </w:tcPr>
          <w:p w:rsidR="00D836C6" w:rsidRPr="00D466DF" w:rsidRDefault="00D010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48сек)</w:t>
            </w:r>
          </w:p>
        </w:tc>
      </w:tr>
      <w:tr w:rsidR="00D836C6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530C51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Олегович</w:t>
            </w:r>
          </w:p>
        </w:tc>
        <w:tc>
          <w:tcPr>
            <w:tcW w:w="1417" w:type="dxa"/>
          </w:tcPr>
          <w:p w:rsidR="00D836C6" w:rsidRPr="00D466DF" w:rsidRDefault="00530C5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530C51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Викторович</w:t>
            </w:r>
          </w:p>
        </w:tc>
        <w:tc>
          <w:tcPr>
            <w:tcW w:w="1417" w:type="dxa"/>
          </w:tcPr>
          <w:p w:rsidR="00D836C6" w:rsidRPr="00D466DF" w:rsidRDefault="00530C5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530C5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 Родион Витальевич</w:t>
            </w:r>
          </w:p>
        </w:tc>
        <w:tc>
          <w:tcPr>
            <w:tcW w:w="1417" w:type="dxa"/>
          </w:tcPr>
          <w:p w:rsidR="00D836C6" w:rsidRPr="00D466DF" w:rsidRDefault="00530C51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36C6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4A6AB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ов Виталий Александрович</w:t>
            </w:r>
          </w:p>
        </w:tc>
        <w:tc>
          <w:tcPr>
            <w:tcW w:w="1417" w:type="dxa"/>
          </w:tcPr>
          <w:p w:rsidR="00D836C6" w:rsidRPr="00D466DF" w:rsidRDefault="004A6AB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E002C8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4A6AB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Павловна</w:t>
            </w:r>
          </w:p>
        </w:tc>
        <w:tc>
          <w:tcPr>
            <w:tcW w:w="1417" w:type="dxa"/>
          </w:tcPr>
          <w:p w:rsidR="00D836C6" w:rsidRPr="00D466DF" w:rsidRDefault="004A6AB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4A6AB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417" w:type="dxa"/>
          </w:tcPr>
          <w:p w:rsidR="00D836C6" w:rsidRPr="00D466DF" w:rsidRDefault="004A6AB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4A6AB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р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Тимофеевна</w:t>
            </w:r>
          </w:p>
        </w:tc>
        <w:tc>
          <w:tcPr>
            <w:tcW w:w="1417" w:type="dxa"/>
          </w:tcPr>
          <w:p w:rsidR="00D836C6" w:rsidRPr="00D466DF" w:rsidRDefault="004A6AB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836C6" w:rsidRDefault="00D836C6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836C6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FE7A74">
              <w:rPr>
                <w:rFonts w:ascii="Times New Roman" w:hAnsi="Times New Roman" w:cs="Times New Roman"/>
                <w:b/>
                <w:sz w:val="24"/>
                <w:szCs w:val="24"/>
              </w:rPr>
              <w:t>Щорса, 52</w:t>
            </w:r>
          </w:p>
        </w:tc>
      </w:tr>
      <w:tr w:rsidR="00D836C6" w:rsidRPr="00D466DF" w:rsidTr="00870C47">
        <w:trPr>
          <w:trHeight w:val="274"/>
        </w:trPr>
        <w:tc>
          <w:tcPr>
            <w:tcW w:w="2411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.Д.</w:t>
            </w:r>
          </w:p>
        </w:tc>
        <w:tc>
          <w:tcPr>
            <w:tcW w:w="1417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Е.А.</w:t>
            </w:r>
          </w:p>
        </w:tc>
        <w:tc>
          <w:tcPr>
            <w:tcW w:w="1417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3сек)</w:t>
            </w:r>
          </w:p>
        </w:tc>
      </w:tr>
      <w:tr w:rsidR="00D836C6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.А.</w:t>
            </w:r>
          </w:p>
        </w:tc>
        <w:tc>
          <w:tcPr>
            <w:tcW w:w="1417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сек)</w:t>
            </w:r>
          </w:p>
        </w:tc>
      </w:tr>
      <w:tr w:rsidR="00D836C6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lastRenderedPageBreak/>
              <w:t>9-10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з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1417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М.А.</w:t>
            </w:r>
          </w:p>
        </w:tc>
        <w:tc>
          <w:tcPr>
            <w:tcW w:w="1417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 С.А.</w:t>
            </w:r>
          </w:p>
        </w:tc>
        <w:tc>
          <w:tcPr>
            <w:tcW w:w="1417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И.Д.</w:t>
            </w:r>
          </w:p>
        </w:tc>
        <w:tc>
          <w:tcPr>
            <w:tcW w:w="1417" w:type="dxa"/>
          </w:tcPr>
          <w:p w:rsidR="00D836C6" w:rsidRPr="00D466DF" w:rsidRDefault="002314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36C6" w:rsidRPr="00D466DF" w:rsidRDefault="00D836C6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D836C6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FE7A7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Т.Д.</w:t>
            </w:r>
          </w:p>
        </w:tc>
        <w:tc>
          <w:tcPr>
            <w:tcW w:w="1417" w:type="dxa"/>
          </w:tcPr>
          <w:p w:rsidR="00D836C6" w:rsidRPr="00D466DF" w:rsidRDefault="00FE7A7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FE7A7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нев А.А.</w:t>
            </w:r>
          </w:p>
        </w:tc>
        <w:tc>
          <w:tcPr>
            <w:tcW w:w="1417" w:type="dxa"/>
          </w:tcPr>
          <w:p w:rsidR="00D836C6" w:rsidRPr="00D466DF" w:rsidRDefault="00FE7A7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FE7A74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ы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:rsidR="00D836C6" w:rsidRPr="00D466DF" w:rsidRDefault="00FE7A7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36C6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7E25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иев С.А.</w:t>
            </w:r>
          </w:p>
        </w:tc>
        <w:tc>
          <w:tcPr>
            <w:tcW w:w="1417" w:type="dxa"/>
          </w:tcPr>
          <w:p w:rsidR="00D836C6" w:rsidRPr="00D466DF" w:rsidRDefault="007E25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836C6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7E25C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417" w:type="dxa"/>
          </w:tcPr>
          <w:p w:rsidR="00D836C6" w:rsidRPr="00D466DF" w:rsidRDefault="007E25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30сек)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7E25C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417" w:type="dxa"/>
          </w:tcPr>
          <w:p w:rsidR="00D836C6" w:rsidRPr="00D466DF" w:rsidRDefault="007E25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35сек)</w:t>
            </w:r>
          </w:p>
        </w:tc>
      </w:tr>
      <w:tr w:rsidR="00D836C6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7E25C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нд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417" w:type="dxa"/>
          </w:tcPr>
          <w:p w:rsidR="00D836C6" w:rsidRPr="00D466DF" w:rsidRDefault="007E25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E009DD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417" w:type="dxa"/>
          </w:tcPr>
          <w:p w:rsidR="00D836C6" w:rsidRPr="00D466DF" w:rsidRDefault="00E009D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E009DD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О.</w:t>
            </w:r>
          </w:p>
        </w:tc>
        <w:tc>
          <w:tcPr>
            <w:tcW w:w="1417" w:type="dxa"/>
          </w:tcPr>
          <w:p w:rsidR="00D836C6" w:rsidRPr="00D466DF" w:rsidRDefault="00E009D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A1A74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0749F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Д.</w:t>
            </w:r>
          </w:p>
        </w:tc>
        <w:tc>
          <w:tcPr>
            <w:tcW w:w="1417" w:type="dxa"/>
          </w:tcPr>
          <w:p w:rsidR="00D836C6" w:rsidRPr="00D466DF" w:rsidRDefault="000749F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0749F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а А.А. </w:t>
            </w:r>
          </w:p>
        </w:tc>
        <w:tc>
          <w:tcPr>
            <w:tcW w:w="1417" w:type="dxa"/>
          </w:tcPr>
          <w:p w:rsidR="00D836C6" w:rsidRPr="00D466DF" w:rsidRDefault="000749F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0749F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З.Г.</w:t>
            </w:r>
          </w:p>
        </w:tc>
        <w:tc>
          <w:tcPr>
            <w:tcW w:w="1417" w:type="dxa"/>
          </w:tcPr>
          <w:p w:rsidR="00D836C6" w:rsidRPr="00D466DF" w:rsidRDefault="000749F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D836C6" w:rsidRDefault="00D836C6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D836C6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CC58F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ов, 24</w:t>
            </w:r>
          </w:p>
        </w:tc>
      </w:tr>
      <w:tr w:rsidR="00D836C6" w:rsidRPr="00D466DF" w:rsidTr="00870C47">
        <w:trPr>
          <w:trHeight w:val="274"/>
        </w:trPr>
        <w:tc>
          <w:tcPr>
            <w:tcW w:w="2411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D836C6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в Владимир Алексеевич</w:t>
            </w:r>
          </w:p>
        </w:tc>
        <w:tc>
          <w:tcPr>
            <w:tcW w:w="1417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батович</w:t>
            </w:r>
            <w:proofErr w:type="spellEnd"/>
          </w:p>
        </w:tc>
        <w:tc>
          <w:tcPr>
            <w:tcW w:w="1417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о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417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36C6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ет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Евгеньевич</w:t>
            </w:r>
          </w:p>
        </w:tc>
        <w:tc>
          <w:tcPr>
            <w:tcW w:w="1417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12сек)</w:t>
            </w:r>
          </w:p>
        </w:tc>
      </w:tr>
      <w:tr w:rsidR="00D836C6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асильевич</w:t>
            </w:r>
          </w:p>
        </w:tc>
        <w:tc>
          <w:tcPr>
            <w:tcW w:w="1417" w:type="dxa"/>
          </w:tcPr>
          <w:p w:rsidR="00D836C6" w:rsidRPr="00D466DF" w:rsidRDefault="00CC58F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14сек)</w:t>
            </w:r>
          </w:p>
        </w:tc>
      </w:tr>
      <w:tr w:rsidR="00D836C6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587D4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ндрей Сергеевич</w:t>
            </w:r>
          </w:p>
        </w:tc>
        <w:tc>
          <w:tcPr>
            <w:tcW w:w="1417" w:type="dxa"/>
          </w:tcPr>
          <w:p w:rsidR="00D836C6" w:rsidRPr="00D466DF" w:rsidRDefault="00587D4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836C6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587D4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кисович</w:t>
            </w:r>
            <w:proofErr w:type="spellEnd"/>
          </w:p>
        </w:tc>
        <w:tc>
          <w:tcPr>
            <w:tcW w:w="1417" w:type="dxa"/>
          </w:tcPr>
          <w:p w:rsidR="00D836C6" w:rsidRPr="00D466DF" w:rsidRDefault="00587D4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36C6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587D49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836C6" w:rsidRPr="00D466DF" w:rsidRDefault="00587D4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836C6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6E199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Максим Николаевич</w:t>
            </w:r>
          </w:p>
        </w:tc>
        <w:tc>
          <w:tcPr>
            <w:tcW w:w="1417" w:type="dxa"/>
          </w:tcPr>
          <w:p w:rsidR="00D836C6" w:rsidRPr="00D466DF" w:rsidRDefault="006E199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6E199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Сергей Вячеславович</w:t>
            </w:r>
          </w:p>
        </w:tc>
        <w:tc>
          <w:tcPr>
            <w:tcW w:w="1417" w:type="dxa"/>
          </w:tcPr>
          <w:p w:rsidR="00D836C6" w:rsidRPr="00D466DF" w:rsidRDefault="006E199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36C6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6E199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ндрей Сергеевич</w:t>
            </w:r>
          </w:p>
        </w:tc>
        <w:tc>
          <w:tcPr>
            <w:tcW w:w="1417" w:type="dxa"/>
          </w:tcPr>
          <w:p w:rsidR="00D836C6" w:rsidRPr="00D466DF" w:rsidRDefault="006E199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836C6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AF6687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ор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1417" w:type="dxa"/>
          </w:tcPr>
          <w:p w:rsidR="00D836C6" w:rsidRPr="00D466DF" w:rsidRDefault="00AF668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836C6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AF6687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Сергеевич</w:t>
            </w:r>
          </w:p>
        </w:tc>
        <w:tc>
          <w:tcPr>
            <w:tcW w:w="1417" w:type="dxa"/>
          </w:tcPr>
          <w:p w:rsidR="00D836C6" w:rsidRPr="00D466DF" w:rsidRDefault="00AF668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AF668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италий Алексеевич</w:t>
            </w:r>
          </w:p>
        </w:tc>
        <w:tc>
          <w:tcPr>
            <w:tcW w:w="1417" w:type="dxa"/>
          </w:tcPr>
          <w:p w:rsidR="00D836C6" w:rsidRPr="00D466DF" w:rsidRDefault="00AF668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A1A74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D836C6" w:rsidRPr="00D466DF" w:rsidRDefault="000B3E2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Виктория Владимировна</w:t>
            </w:r>
          </w:p>
        </w:tc>
        <w:tc>
          <w:tcPr>
            <w:tcW w:w="1417" w:type="dxa"/>
          </w:tcPr>
          <w:p w:rsidR="00D836C6" w:rsidRPr="00D466DF" w:rsidRDefault="000B3E2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D836C6" w:rsidRPr="00D466DF" w:rsidRDefault="000B3E27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пи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Николаевна </w:t>
            </w:r>
          </w:p>
        </w:tc>
        <w:tc>
          <w:tcPr>
            <w:tcW w:w="1417" w:type="dxa"/>
          </w:tcPr>
          <w:p w:rsidR="00D836C6" w:rsidRPr="00D466DF" w:rsidRDefault="000B3E2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36C6" w:rsidRPr="00D466DF" w:rsidTr="00870C47">
        <w:trPr>
          <w:trHeight w:val="405"/>
        </w:trPr>
        <w:tc>
          <w:tcPr>
            <w:tcW w:w="2411" w:type="dxa"/>
            <w:vMerge/>
          </w:tcPr>
          <w:p w:rsidR="00D836C6" w:rsidRDefault="00D836C6" w:rsidP="00870C47"/>
        </w:tc>
        <w:tc>
          <w:tcPr>
            <w:tcW w:w="709" w:type="dxa"/>
            <w:vAlign w:val="center"/>
          </w:tcPr>
          <w:p w:rsidR="00D836C6" w:rsidRPr="00D466DF" w:rsidRDefault="00D836C6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D836C6" w:rsidRPr="00D466DF" w:rsidRDefault="000B3E2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Лидия Александровна</w:t>
            </w:r>
          </w:p>
        </w:tc>
        <w:tc>
          <w:tcPr>
            <w:tcW w:w="1417" w:type="dxa"/>
          </w:tcPr>
          <w:p w:rsidR="00D836C6" w:rsidRPr="00D466DF" w:rsidRDefault="000B3E2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836C6" w:rsidRDefault="00D836C6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CC58F0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л. </w:t>
            </w:r>
            <w:r w:rsidR="008400D8">
              <w:rPr>
                <w:rFonts w:ascii="Times New Roman" w:hAnsi="Times New Roman" w:cs="Times New Roman"/>
                <w:b/>
                <w:sz w:val="24"/>
                <w:szCs w:val="24"/>
              </w:rPr>
              <w:t>Борисевича, 1 «г»</w:t>
            </w:r>
          </w:p>
        </w:tc>
      </w:tr>
      <w:tr w:rsidR="00CC58F0" w:rsidRPr="00D466DF" w:rsidTr="00870C47">
        <w:trPr>
          <w:trHeight w:val="274"/>
        </w:trPr>
        <w:tc>
          <w:tcPr>
            <w:tcW w:w="2411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CC58F0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8400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ев Алексей Русланович</w:t>
            </w:r>
          </w:p>
        </w:tc>
        <w:tc>
          <w:tcPr>
            <w:tcW w:w="1417" w:type="dxa"/>
          </w:tcPr>
          <w:p w:rsidR="00CC58F0" w:rsidRPr="00D466DF" w:rsidRDefault="008400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C58F0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8400D8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1417" w:type="dxa"/>
          </w:tcPr>
          <w:p w:rsidR="00CC58F0" w:rsidRPr="00D466DF" w:rsidRDefault="008400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25сек)</w:t>
            </w:r>
          </w:p>
        </w:tc>
      </w:tr>
      <w:tr w:rsidR="00CC58F0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8400D8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Михайлович</w:t>
            </w:r>
          </w:p>
        </w:tc>
        <w:tc>
          <w:tcPr>
            <w:tcW w:w="1417" w:type="dxa"/>
          </w:tcPr>
          <w:p w:rsidR="00CC58F0" w:rsidRPr="00D466DF" w:rsidRDefault="008400D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27сек)</w:t>
            </w:r>
          </w:p>
        </w:tc>
      </w:tr>
      <w:tr w:rsidR="00CC58F0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952F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упов Марсель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1417" w:type="dxa"/>
          </w:tcPr>
          <w:p w:rsidR="00CC58F0" w:rsidRPr="00D466DF" w:rsidRDefault="00952F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C58F0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952F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 Данил Дмитриевич</w:t>
            </w:r>
          </w:p>
        </w:tc>
        <w:tc>
          <w:tcPr>
            <w:tcW w:w="1417" w:type="dxa"/>
          </w:tcPr>
          <w:p w:rsidR="00CC58F0" w:rsidRPr="00D466DF" w:rsidRDefault="00952F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30сек)</w:t>
            </w:r>
          </w:p>
        </w:tc>
      </w:tr>
      <w:tr w:rsidR="00CC58F0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952FC7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Павлович</w:t>
            </w:r>
          </w:p>
        </w:tc>
        <w:tc>
          <w:tcPr>
            <w:tcW w:w="1417" w:type="dxa"/>
          </w:tcPr>
          <w:p w:rsidR="00CC58F0" w:rsidRPr="00D466DF" w:rsidRDefault="00952F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32сек)</w:t>
            </w:r>
          </w:p>
        </w:tc>
      </w:tr>
      <w:tr w:rsidR="00CC58F0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4E6D3C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ка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икторович</w:t>
            </w:r>
          </w:p>
        </w:tc>
        <w:tc>
          <w:tcPr>
            <w:tcW w:w="1417" w:type="dxa"/>
          </w:tcPr>
          <w:p w:rsidR="00CC58F0" w:rsidRPr="00D466DF" w:rsidRDefault="004E6D3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58F0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4E6D3C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б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Евгеньевич</w:t>
            </w:r>
          </w:p>
        </w:tc>
        <w:tc>
          <w:tcPr>
            <w:tcW w:w="1417" w:type="dxa"/>
          </w:tcPr>
          <w:p w:rsidR="00CC58F0" w:rsidRPr="00D466DF" w:rsidRDefault="004E6D3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CC58F0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4E6D3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хин Максим Аркадьевич</w:t>
            </w:r>
          </w:p>
        </w:tc>
        <w:tc>
          <w:tcPr>
            <w:tcW w:w="1417" w:type="dxa"/>
          </w:tcPr>
          <w:p w:rsidR="00CC58F0" w:rsidRPr="00D466DF" w:rsidRDefault="004E6D3C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58F0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ков Владислав Александрович</w:t>
            </w:r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C58F0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Олегович</w:t>
            </w:r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C58F0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уев Сергей Романович</w:t>
            </w:r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C58F0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 Александр Анатольевич</w:t>
            </w:r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CC58F0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C58F0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ндреевич</w:t>
            </w:r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C58F0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трос</w:t>
            </w:r>
            <w:proofErr w:type="spellEnd"/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C58F0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втанд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ик</w:t>
            </w:r>
            <w:proofErr w:type="spellEnd"/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у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C58F0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Егорович </w:t>
            </w:r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58F0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лексей Николаевич</w:t>
            </w:r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Алексеевич</w:t>
            </w:r>
          </w:p>
        </w:tc>
        <w:tc>
          <w:tcPr>
            <w:tcW w:w="1417" w:type="dxa"/>
          </w:tcPr>
          <w:p w:rsidR="00CC58F0" w:rsidRPr="00D466DF" w:rsidRDefault="00A05C7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FA12E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иколай Викторович</w:t>
            </w:r>
          </w:p>
        </w:tc>
        <w:tc>
          <w:tcPr>
            <w:tcW w:w="1417" w:type="dxa"/>
          </w:tcPr>
          <w:p w:rsidR="00CC58F0" w:rsidRPr="00D466DF" w:rsidRDefault="00FA12E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FA12E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енко Сергей Михайлович</w:t>
            </w:r>
          </w:p>
        </w:tc>
        <w:tc>
          <w:tcPr>
            <w:tcW w:w="1417" w:type="dxa"/>
          </w:tcPr>
          <w:p w:rsidR="00CC58F0" w:rsidRPr="00D466DF" w:rsidRDefault="00FA12E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FA12E4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нг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1417" w:type="dxa"/>
          </w:tcPr>
          <w:p w:rsidR="00CC58F0" w:rsidRPr="00D466DF" w:rsidRDefault="00FA12E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F975C7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мен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Геннадьевич</w:t>
            </w:r>
          </w:p>
        </w:tc>
        <w:tc>
          <w:tcPr>
            <w:tcW w:w="1417" w:type="dxa"/>
          </w:tcPr>
          <w:p w:rsidR="00CC58F0" w:rsidRPr="00D466DF" w:rsidRDefault="00F975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F975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бородько Вячеслав Владимирович</w:t>
            </w:r>
          </w:p>
        </w:tc>
        <w:tc>
          <w:tcPr>
            <w:tcW w:w="1417" w:type="dxa"/>
          </w:tcPr>
          <w:p w:rsidR="00CC58F0" w:rsidRPr="00D466DF" w:rsidRDefault="00F975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756BC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вич Сергей Иванович</w:t>
            </w:r>
          </w:p>
        </w:tc>
        <w:tc>
          <w:tcPr>
            <w:tcW w:w="1417" w:type="dxa"/>
          </w:tcPr>
          <w:p w:rsidR="00CC58F0" w:rsidRPr="00D466DF" w:rsidRDefault="00756BC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A15B2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н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1417" w:type="dxa"/>
          </w:tcPr>
          <w:p w:rsidR="00CC58F0" w:rsidRPr="00D466DF" w:rsidRDefault="00A15B2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A15B2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Николай Алексеевич</w:t>
            </w:r>
          </w:p>
        </w:tc>
        <w:tc>
          <w:tcPr>
            <w:tcW w:w="1417" w:type="dxa"/>
          </w:tcPr>
          <w:p w:rsidR="00CC58F0" w:rsidRPr="00D466DF" w:rsidRDefault="00A15B2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A15B2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417" w:type="dxa"/>
          </w:tcPr>
          <w:p w:rsidR="00CC58F0" w:rsidRPr="00D466DF" w:rsidRDefault="00A15B2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70 и старше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A12BF5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Михайлович</w:t>
            </w:r>
          </w:p>
        </w:tc>
        <w:tc>
          <w:tcPr>
            <w:tcW w:w="1417" w:type="dxa"/>
          </w:tcPr>
          <w:p w:rsidR="00CC58F0" w:rsidRPr="00D466DF" w:rsidRDefault="00A12BF5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A12BF5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Борис Михайлович</w:t>
            </w:r>
          </w:p>
        </w:tc>
        <w:tc>
          <w:tcPr>
            <w:tcW w:w="1417" w:type="dxa"/>
          </w:tcPr>
          <w:p w:rsidR="00CC58F0" w:rsidRPr="00D466DF" w:rsidRDefault="00A12BF5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A1A74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DD4687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жанд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 </w:t>
            </w:r>
          </w:p>
        </w:tc>
        <w:tc>
          <w:tcPr>
            <w:tcW w:w="1417" w:type="dxa"/>
          </w:tcPr>
          <w:p w:rsidR="00CC58F0" w:rsidRPr="00D466DF" w:rsidRDefault="00DD468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</w:tcPr>
          <w:p w:rsidR="00CC58F0" w:rsidRDefault="00CC58F0" w:rsidP="00870C47"/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DD4687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Михайловна</w:t>
            </w:r>
          </w:p>
        </w:tc>
        <w:tc>
          <w:tcPr>
            <w:tcW w:w="1417" w:type="dxa"/>
          </w:tcPr>
          <w:p w:rsidR="00CC58F0" w:rsidRPr="00D466DF" w:rsidRDefault="00DD468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</w:tcPr>
          <w:p w:rsidR="00CC58F0" w:rsidRDefault="00CC58F0" w:rsidP="00870C47"/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DD468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Анастасия Сергеевна</w:t>
            </w:r>
          </w:p>
        </w:tc>
        <w:tc>
          <w:tcPr>
            <w:tcW w:w="1417" w:type="dxa"/>
          </w:tcPr>
          <w:p w:rsidR="00CC58F0" w:rsidRPr="00D466DF" w:rsidRDefault="00DD468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CC58F0" w:rsidRDefault="00CC58F0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CC58F0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CC58F0" w:rsidRPr="00D466DF" w:rsidRDefault="00734DE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 Красноярский рабочий, 43</w:t>
            </w:r>
            <w:r w:rsidR="00CC5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58F0" w:rsidRPr="00D466DF" w:rsidTr="00870C47">
        <w:trPr>
          <w:trHeight w:val="274"/>
        </w:trPr>
        <w:tc>
          <w:tcPr>
            <w:tcW w:w="2411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CC58F0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7345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Сергей Николаевич</w:t>
            </w:r>
          </w:p>
        </w:tc>
        <w:tc>
          <w:tcPr>
            <w:tcW w:w="1417" w:type="dxa"/>
          </w:tcPr>
          <w:p w:rsidR="00CC58F0" w:rsidRPr="00D466DF" w:rsidRDefault="007345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58F0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7345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Вячеслав Вячеславович</w:t>
            </w:r>
          </w:p>
        </w:tc>
        <w:tc>
          <w:tcPr>
            <w:tcW w:w="1417" w:type="dxa"/>
          </w:tcPr>
          <w:p w:rsidR="00CC58F0" w:rsidRPr="00D466DF" w:rsidRDefault="007345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58F0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7345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 Артем Александрович</w:t>
            </w:r>
          </w:p>
        </w:tc>
        <w:tc>
          <w:tcPr>
            <w:tcW w:w="1417" w:type="dxa"/>
          </w:tcPr>
          <w:p w:rsidR="00CC58F0" w:rsidRPr="00D466DF" w:rsidRDefault="007345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58F0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7071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ик Владимир Петрович</w:t>
            </w:r>
          </w:p>
        </w:tc>
        <w:tc>
          <w:tcPr>
            <w:tcW w:w="1417" w:type="dxa"/>
          </w:tcPr>
          <w:p w:rsidR="00CC58F0" w:rsidRPr="00D466DF" w:rsidRDefault="007071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58F0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7071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Сергей Геннадьевич</w:t>
            </w:r>
          </w:p>
        </w:tc>
        <w:tc>
          <w:tcPr>
            <w:tcW w:w="1417" w:type="dxa"/>
          </w:tcPr>
          <w:p w:rsidR="00CC58F0" w:rsidRPr="00D466DF" w:rsidRDefault="007071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58F0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7071FF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ш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Михайлович</w:t>
            </w:r>
          </w:p>
        </w:tc>
        <w:tc>
          <w:tcPr>
            <w:tcW w:w="1417" w:type="dxa"/>
          </w:tcPr>
          <w:p w:rsidR="00CC58F0" w:rsidRPr="00D466DF" w:rsidRDefault="007071F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58F0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F26FE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Станислав Леонидович</w:t>
            </w:r>
          </w:p>
        </w:tc>
        <w:tc>
          <w:tcPr>
            <w:tcW w:w="1417" w:type="dxa"/>
          </w:tcPr>
          <w:p w:rsidR="00CC58F0" w:rsidRPr="00D466DF" w:rsidRDefault="00F26FE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58F0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F26FE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ик Иван Петрович</w:t>
            </w:r>
          </w:p>
        </w:tc>
        <w:tc>
          <w:tcPr>
            <w:tcW w:w="1417" w:type="dxa"/>
          </w:tcPr>
          <w:p w:rsidR="00CC58F0" w:rsidRPr="00D466DF" w:rsidRDefault="00F26FE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58F0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F26FE4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р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  <w:tc>
          <w:tcPr>
            <w:tcW w:w="1417" w:type="dxa"/>
          </w:tcPr>
          <w:p w:rsidR="00CC58F0" w:rsidRPr="00D466DF" w:rsidRDefault="00F26FE4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58F0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8D5B3F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1417" w:type="dxa"/>
          </w:tcPr>
          <w:p w:rsidR="00CC58F0" w:rsidRPr="00D466DF" w:rsidRDefault="008D5B3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58F0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8D5B3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Виктор Эдуардович</w:t>
            </w:r>
          </w:p>
        </w:tc>
        <w:tc>
          <w:tcPr>
            <w:tcW w:w="1417" w:type="dxa"/>
          </w:tcPr>
          <w:p w:rsidR="00CC58F0" w:rsidRPr="00D466DF" w:rsidRDefault="008D5B3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58F0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8D5B3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Евгеньевич</w:t>
            </w:r>
          </w:p>
        </w:tc>
        <w:tc>
          <w:tcPr>
            <w:tcW w:w="1417" w:type="dxa"/>
          </w:tcPr>
          <w:p w:rsidR="00CC58F0" w:rsidRPr="00D466DF" w:rsidRDefault="008D5B3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58F0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0F2C2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Г. </w:t>
            </w:r>
          </w:p>
        </w:tc>
        <w:tc>
          <w:tcPr>
            <w:tcW w:w="1417" w:type="dxa"/>
          </w:tcPr>
          <w:p w:rsidR="00CC58F0" w:rsidRPr="00D466DF" w:rsidRDefault="000F2C2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2EE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Евгений Сергеевич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32EE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у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32EE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 Александр Вячеславович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C32EE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ков Александр Анатольевич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Евгений Сергеевич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2EE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Анатольевич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C32EE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ий Сергей Витальевич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Виктор Эдуардович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Максим Олегович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шин Максим Сергеевич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иков Михаил Юрьевич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лаков А.В.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70 и старше лет</w:t>
            </w: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Денис Александрович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A1A74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а Любовь Владимировна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4сек)</w:t>
            </w: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</w:tcPr>
          <w:p w:rsidR="004C32EE" w:rsidRDefault="004C32EE" w:rsidP="004C32EE"/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сек)</w:t>
            </w:r>
          </w:p>
        </w:tc>
      </w:tr>
      <w:tr w:rsidR="004C32EE" w:rsidRPr="00D466DF" w:rsidTr="00870C47">
        <w:trPr>
          <w:trHeight w:val="405"/>
        </w:trPr>
        <w:tc>
          <w:tcPr>
            <w:tcW w:w="2411" w:type="dxa"/>
            <w:vMerge/>
          </w:tcPr>
          <w:p w:rsidR="004C32EE" w:rsidRDefault="004C32EE" w:rsidP="004C32EE"/>
        </w:tc>
        <w:tc>
          <w:tcPr>
            <w:tcW w:w="709" w:type="dxa"/>
            <w:vAlign w:val="center"/>
          </w:tcPr>
          <w:p w:rsidR="004C32EE" w:rsidRPr="00D466DF" w:rsidRDefault="004C32EE" w:rsidP="004C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2EE" w:rsidRPr="00D466DF" w:rsidRDefault="004C32EE" w:rsidP="004C32EE">
            <w:pPr>
              <w:rPr>
                <w:rFonts w:ascii="Times New Roman" w:hAnsi="Times New Roman" w:cs="Times New Roman"/>
              </w:rPr>
            </w:pPr>
          </w:p>
        </w:tc>
      </w:tr>
    </w:tbl>
    <w:p w:rsidR="00CC58F0" w:rsidRDefault="00CC58F0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CC58F0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л. </w:t>
            </w:r>
            <w:r w:rsidR="00C60603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, 90</w:t>
            </w:r>
          </w:p>
        </w:tc>
      </w:tr>
      <w:tr w:rsidR="00CC58F0" w:rsidRPr="00D466DF" w:rsidTr="00870C47">
        <w:trPr>
          <w:trHeight w:val="274"/>
        </w:trPr>
        <w:tc>
          <w:tcPr>
            <w:tcW w:w="2411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CC58F0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C03D4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лександр Алексеевич</w:t>
            </w:r>
          </w:p>
        </w:tc>
        <w:tc>
          <w:tcPr>
            <w:tcW w:w="1417" w:type="dxa"/>
          </w:tcPr>
          <w:p w:rsidR="00CC58F0" w:rsidRPr="00D466DF" w:rsidRDefault="00C03D4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58F0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3070C3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н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1417" w:type="dxa"/>
          </w:tcPr>
          <w:p w:rsidR="00CC58F0" w:rsidRPr="00D466DF" w:rsidRDefault="003070C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58F0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3070C3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Анатольевич</w:t>
            </w:r>
          </w:p>
        </w:tc>
        <w:tc>
          <w:tcPr>
            <w:tcW w:w="1417" w:type="dxa"/>
          </w:tcPr>
          <w:p w:rsidR="00CC58F0" w:rsidRPr="00D466DF" w:rsidRDefault="003070C3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58F0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A4191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натольевич</w:t>
            </w:r>
          </w:p>
        </w:tc>
        <w:tc>
          <w:tcPr>
            <w:tcW w:w="1417" w:type="dxa"/>
          </w:tcPr>
          <w:p w:rsidR="00CC58F0" w:rsidRPr="00D466DF" w:rsidRDefault="00A4191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58F0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21060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Вячеславович</w:t>
            </w:r>
          </w:p>
        </w:tc>
        <w:tc>
          <w:tcPr>
            <w:tcW w:w="1417" w:type="dxa"/>
          </w:tcPr>
          <w:p w:rsidR="00CC58F0" w:rsidRPr="00D466DF" w:rsidRDefault="0021060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58F0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2A1E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 Максим Семенович</w:t>
            </w:r>
          </w:p>
        </w:tc>
        <w:tc>
          <w:tcPr>
            <w:tcW w:w="1417" w:type="dxa"/>
          </w:tcPr>
          <w:p w:rsidR="00CC58F0" w:rsidRPr="00D466DF" w:rsidRDefault="002A1E1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58F0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9D295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и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Алексеевич</w:t>
            </w:r>
          </w:p>
        </w:tc>
        <w:tc>
          <w:tcPr>
            <w:tcW w:w="1417" w:type="dxa"/>
          </w:tcPr>
          <w:p w:rsidR="00CC58F0" w:rsidRPr="00D466DF" w:rsidRDefault="009D295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28сек)</w:t>
            </w:r>
          </w:p>
        </w:tc>
      </w:tr>
      <w:tr w:rsidR="00CC58F0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9D295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ж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натольевич</w:t>
            </w:r>
          </w:p>
        </w:tc>
        <w:tc>
          <w:tcPr>
            <w:tcW w:w="1417" w:type="dxa"/>
          </w:tcPr>
          <w:p w:rsidR="00CC58F0" w:rsidRPr="00D466DF" w:rsidRDefault="009D295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29сек)</w:t>
            </w:r>
          </w:p>
        </w:tc>
      </w:tr>
      <w:tr w:rsidR="00CC58F0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9D295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ин Данил Павлович</w:t>
            </w:r>
          </w:p>
        </w:tc>
        <w:tc>
          <w:tcPr>
            <w:tcW w:w="1417" w:type="dxa"/>
          </w:tcPr>
          <w:p w:rsidR="00CC58F0" w:rsidRPr="00D466DF" w:rsidRDefault="009D295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31сек)</w:t>
            </w:r>
          </w:p>
        </w:tc>
      </w:tr>
      <w:tr w:rsidR="00CC58F0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0928D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уков Кирилл Алексеевич</w:t>
            </w:r>
          </w:p>
        </w:tc>
        <w:tc>
          <w:tcPr>
            <w:tcW w:w="1417" w:type="dxa"/>
          </w:tcPr>
          <w:p w:rsidR="00CC58F0" w:rsidRPr="00D466DF" w:rsidRDefault="000928D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C58F0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0928D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Максимович</w:t>
            </w:r>
          </w:p>
        </w:tc>
        <w:tc>
          <w:tcPr>
            <w:tcW w:w="1417" w:type="dxa"/>
          </w:tcPr>
          <w:p w:rsidR="00CC58F0" w:rsidRPr="00D466DF" w:rsidRDefault="000928D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C5645">
              <w:rPr>
                <w:rFonts w:ascii="Times New Roman" w:hAnsi="Times New Roman" w:cs="Times New Roman"/>
              </w:rPr>
              <w:t xml:space="preserve"> (38сек)</w:t>
            </w:r>
          </w:p>
        </w:tc>
      </w:tr>
      <w:tr w:rsidR="00CC58F0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0928D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ыра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Т.</w:t>
            </w:r>
          </w:p>
        </w:tc>
        <w:tc>
          <w:tcPr>
            <w:tcW w:w="1417" w:type="dxa"/>
          </w:tcPr>
          <w:p w:rsidR="00CC58F0" w:rsidRPr="00D466DF" w:rsidRDefault="000928D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C5645">
              <w:rPr>
                <w:rFonts w:ascii="Times New Roman" w:hAnsi="Times New Roman" w:cs="Times New Roman"/>
              </w:rPr>
              <w:t xml:space="preserve"> (52сек)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25459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ю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 Владимирович</w:t>
            </w:r>
          </w:p>
        </w:tc>
        <w:tc>
          <w:tcPr>
            <w:tcW w:w="1417" w:type="dxa"/>
          </w:tcPr>
          <w:p w:rsidR="00CC58F0" w:rsidRPr="00D466DF" w:rsidRDefault="0025459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25459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ю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1417" w:type="dxa"/>
          </w:tcPr>
          <w:p w:rsidR="00CC58F0" w:rsidRPr="00D466DF" w:rsidRDefault="0025459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25459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 Сергей Анатольевич</w:t>
            </w:r>
          </w:p>
        </w:tc>
        <w:tc>
          <w:tcPr>
            <w:tcW w:w="1417" w:type="dxa"/>
          </w:tcPr>
          <w:p w:rsidR="00CC58F0" w:rsidRPr="00D466DF" w:rsidRDefault="0025459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A1A74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A4191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Олеговна</w:t>
            </w:r>
          </w:p>
        </w:tc>
        <w:tc>
          <w:tcPr>
            <w:tcW w:w="1417" w:type="dxa"/>
          </w:tcPr>
          <w:p w:rsidR="00CC58F0" w:rsidRPr="00D466DF" w:rsidRDefault="00A4191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</w:tcPr>
          <w:p w:rsidR="00CC58F0" w:rsidRDefault="00CC58F0" w:rsidP="00870C47"/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</w:tcPr>
          <w:p w:rsidR="00CC58F0" w:rsidRDefault="00CC58F0" w:rsidP="00870C47"/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</w:tr>
    </w:tbl>
    <w:p w:rsidR="00CC58F0" w:rsidRDefault="00CC58F0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CC58F0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="00123900">
              <w:rPr>
                <w:rFonts w:ascii="Times New Roman" w:hAnsi="Times New Roman" w:cs="Times New Roman"/>
                <w:b/>
                <w:sz w:val="24"/>
                <w:szCs w:val="24"/>
              </w:rPr>
              <w:t>Тимошенкова</w:t>
            </w:r>
            <w:proofErr w:type="spellEnd"/>
            <w:r w:rsidR="00123900">
              <w:rPr>
                <w:rFonts w:ascii="Times New Roman" w:hAnsi="Times New Roman" w:cs="Times New Roman"/>
                <w:b/>
                <w:sz w:val="24"/>
                <w:szCs w:val="24"/>
              </w:rPr>
              <w:t>, 195</w:t>
            </w:r>
          </w:p>
        </w:tc>
      </w:tr>
      <w:tr w:rsidR="00CC58F0" w:rsidRPr="00D466DF" w:rsidTr="00870C47">
        <w:trPr>
          <w:trHeight w:val="274"/>
        </w:trPr>
        <w:tc>
          <w:tcPr>
            <w:tcW w:w="2411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CC58F0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12390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ар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дык</w:t>
            </w:r>
            <w:proofErr w:type="spellEnd"/>
          </w:p>
        </w:tc>
        <w:tc>
          <w:tcPr>
            <w:tcW w:w="1417" w:type="dxa"/>
          </w:tcPr>
          <w:p w:rsidR="00CC58F0" w:rsidRPr="00D466DF" w:rsidRDefault="0012390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58F0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12390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иц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1417" w:type="dxa"/>
          </w:tcPr>
          <w:p w:rsidR="00CC58F0" w:rsidRPr="00D466DF" w:rsidRDefault="0012390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58F0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12390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Вадим Юрьевич</w:t>
            </w:r>
          </w:p>
        </w:tc>
        <w:tc>
          <w:tcPr>
            <w:tcW w:w="1417" w:type="dxa"/>
          </w:tcPr>
          <w:p w:rsidR="00CC58F0" w:rsidRPr="00D466DF" w:rsidRDefault="0012390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58F0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ю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58F0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 Лев Юрьевич</w:t>
            </w:r>
          </w:p>
        </w:tc>
        <w:tc>
          <w:tcPr>
            <w:tcW w:w="1417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C58F0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борл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58F0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фаров Никита </w:t>
            </w:r>
          </w:p>
        </w:tc>
        <w:tc>
          <w:tcPr>
            <w:tcW w:w="1417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C58F0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Степанович</w:t>
            </w:r>
          </w:p>
        </w:tc>
        <w:tc>
          <w:tcPr>
            <w:tcW w:w="1417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58F0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Андрей Николаевич</w:t>
            </w:r>
          </w:p>
        </w:tc>
        <w:tc>
          <w:tcPr>
            <w:tcW w:w="1417" w:type="dxa"/>
          </w:tcPr>
          <w:p w:rsidR="00CC58F0" w:rsidRPr="00D466DF" w:rsidRDefault="00394AC0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58F0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2B3A5E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вукц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н </w:t>
            </w:r>
          </w:p>
        </w:tc>
        <w:tc>
          <w:tcPr>
            <w:tcW w:w="1417" w:type="dxa"/>
          </w:tcPr>
          <w:p w:rsidR="00CC58F0" w:rsidRPr="00D466DF" w:rsidRDefault="002B3A5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58F0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2B3A5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Никита Олегович</w:t>
            </w:r>
          </w:p>
        </w:tc>
        <w:tc>
          <w:tcPr>
            <w:tcW w:w="1417" w:type="dxa"/>
          </w:tcPr>
          <w:p w:rsidR="00CC58F0" w:rsidRPr="00D466DF" w:rsidRDefault="002B3A5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58F0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2B3A5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Юрий Алексеевич</w:t>
            </w:r>
          </w:p>
        </w:tc>
        <w:tc>
          <w:tcPr>
            <w:tcW w:w="1417" w:type="dxa"/>
          </w:tcPr>
          <w:p w:rsidR="00CC58F0" w:rsidRPr="00D466DF" w:rsidRDefault="002B3A5E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58F0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854E3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417" w:type="dxa"/>
          </w:tcPr>
          <w:p w:rsidR="00CC58F0" w:rsidRPr="00D466DF" w:rsidRDefault="00854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C58F0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854E3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ич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Алексеевич</w:t>
            </w:r>
          </w:p>
        </w:tc>
        <w:tc>
          <w:tcPr>
            <w:tcW w:w="1417" w:type="dxa"/>
          </w:tcPr>
          <w:p w:rsidR="00CC58F0" w:rsidRPr="00D466DF" w:rsidRDefault="00854E3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B045A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Игорь Сергеевич</w:t>
            </w:r>
          </w:p>
        </w:tc>
        <w:tc>
          <w:tcPr>
            <w:tcW w:w="1417" w:type="dxa"/>
          </w:tcPr>
          <w:p w:rsidR="00CC58F0" w:rsidRPr="00D466DF" w:rsidRDefault="00B045A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58F0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1B6DC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Валерьевич</w:t>
            </w:r>
          </w:p>
        </w:tc>
        <w:tc>
          <w:tcPr>
            <w:tcW w:w="1417" w:type="dxa"/>
          </w:tcPr>
          <w:p w:rsidR="00CC58F0" w:rsidRPr="00D466DF" w:rsidRDefault="001B6DC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C58F0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1B6DC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кин Андрей Николаевич</w:t>
            </w:r>
          </w:p>
        </w:tc>
        <w:tc>
          <w:tcPr>
            <w:tcW w:w="1417" w:type="dxa"/>
          </w:tcPr>
          <w:p w:rsidR="00CC58F0" w:rsidRPr="00D466DF" w:rsidRDefault="001B6DC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1B6DCA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с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асильевич</w:t>
            </w:r>
          </w:p>
        </w:tc>
        <w:tc>
          <w:tcPr>
            <w:tcW w:w="1417" w:type="dxa"/>
          </w:tcPr>
          <w:p w:rsidR="00CC58F0" w:rsidRPr="00D466DF" w:rsidRDefault="001B6DC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й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417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 Игорь Алексеевич</w:t>
            </w:r>
          </w:p>
        </w:tc>
        <w:tc>
          <w:tcPr>
            <w:tcW w:w="1417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к Игорь Анатольевич</w:t>
            </w:r>
          </w:p>
        </w:tc>
        <w:tc>
          <w:tcPr>
            <w:tcW w:w="1417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A1A74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 Алиса Романовна</w:t>
            </w:r>
          </w:p>
        </w:tc>
        <w:tc>
          <w:tcPr>
            <w:tcW w:w="1417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</w:tcPr>
          <w:p w:rsidR="00CC58F0" w:rsidRDefault="00CC58F0" w:rsidP="00870C47"/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а Юлия Геннадьевна</w:t>
            </w:r>
          </w:p>
        </w:tc>
        <w:tc>
          <w:tcPr>
            <w:tcW w:w="1417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</w:tcPr>
          <w:p w:rsidR="00CC58F0" w:rsidRDefault="00CC58F0" w:rsidP="00870C47"/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1417" w:type="dxa"/>
          </w:tcPr>
          <w:p w:rsidR="00CC58F0" w:rsidRPr="00D466DF" w:rsidRDefault="009C72C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CC58F0" w:rsidRDefault="00CC58F0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CC58F0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7220DE">
              <w:rPr>
                <w:rFonts w:ascii="Times New Roman" w:hAnsi="Times New Roman" w:cs="Times New Roman"/>
                <w:b/>
                <w:sz w:val="24"/>
                <w:szCs w:val="24"/>
              </w:rPr>
              <w:t>Говорова, 52/2</w:t>
            </w:r>
          </w:p>
        </w:tc>
      </w:tr>
      <w:tr w:rsidR="00CC58F0" w:rsidRPr="00D466DF" w:rsidTr="00870C47">
        <w:trPr>
          <w:trHeight w:val="274"/>
        </w:trPr>
        <w:tc>
          <w:tcPr>
            <w:tcW w:w="2411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CC58F0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0914C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Данил Андреевич</w:t>
            </w:r>
          </w:p>
        </w:tc>
        <w:tc>
          <w:tcPr>
            <w:tcW w:w="1417" w:type="dxa"/>
          </w:tcPr>
          <w:p w:rsidR="00CC58F0" w:rsidRPr="00D466DF" w:rsidRDefault="000914C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58F0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0914C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енко Илья Антонович</w:t>
            </w:r>
          </w:p>
        </w:tc>
        <w:tc>
          <w:tcPr>
            <w:tcW w:w="1417" w:type="dxa"/>
          </w:tcPr>
          <w:p w:rsidR="00CC58F0" w:rsidRPr="00D466DF" w:rsidRDefault="000914CB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58F0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CC58F0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016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ко Юрий Евгеньевич</w:t>
            </w:r>
          </w:p>
        </w:tc>
        <w:tc>
          <w:tcPr>
            <w:tcW w:w="1417" w:type="dxa"/>
          </w:tcPr>
          <w:p w:rsidR="00CC58F0" w:rsidRPr="00D466DF" w:rsidRDefault="00016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C58F0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016789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Сергеевич</w:t>
            </w:r>
          </w:p>
        </w:tc>
        <w:tc>
          <w:tcPr>
            <w:tcW w:w="1417" w:type="dxa"/>
          </w:tcPr>
          <w:p w:rsidR="00CC58F0" w:rsidRPr="00D466DF" w:rsidRDefault="00016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58F0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016789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р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Максимович</w:t>
            </w:r>
          </w:p>
        </w:tc>
        <w:tc>
          <w:tcPr>
            <w:tcW w:w="1417" w:type="dxa"/>
          </w:tcPr>
          <w:p w:rsidR="00CC58F0" w:rsidRPr="00D466DF" w:rsidRDefault="00016789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58F0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735C95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417" w:type="dxa"/>
          </w:tcPr>
          <w:p w:rsidR="00CC58F0" w:rsidRPr="00D466DF" w:rsidRDefault="00735C95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C58F0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D653A8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лександрович</w:t>
            </w:r>
          </w:p>
        </w:tc>
        <w:tc>
          <w:tcPr>
            <w:tcW w:w="1417" w:type="dxa"/>
          </w:tcPr>
          <w:p w:rsidR="00CC58F0" w:rsidRPr="00D466DF" w:rsidRDefault="00D653A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29сек)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D653A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лин Сергей Дмитриевич</w:t>
            </w:r>
          </w:p>
        </w:tc>
        <w:tc>
          <w:tcPr>
            <w:tcW w:w="1417" w:type="dxa"/>
          </w:tcPr>
          <w:p w:rsidR="00CC58F0" w:rsidRPr="00D466DF" w:rsidRDefault="00D653A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37сек)</w:t>
            </w:r>
          </w:p>
        </w:tc>
      </w:tr>
      <w:tr w:rsidR="00CC58F0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346A6D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а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ячеславович</w:t>
            </w:r>
          </w:p>
        </w:tc>
        <w:tc>
          <w:tcPr>
            <w:tcW w:w="1417" w:type="dxa"/>
          </w:tcPr>
          <w:p w:rsidR="00CC58F0" w:rsidRPr="00D466DF" w:rsidRDefault="00346A6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58F0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735C95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о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икторович</w:t>
            </w:r>
          </w:p>
        </w:tc>
        <w:tc>
          <w:tcPr>
            <w:tcW w:w="1417" w:type="dxa"/>
          </w:tcPr>
          <w:p w:rsidR="00CC58F0" w:rsidRPr="00D466DF" w:rsidRDefault="00735C95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0-69 лет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346A6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обрюхов Александр Владимирович</w:t>
            </w:r>
          </w:p>
        </w:tc>
        <w:tc>
          <w:tcPr>
            <w:tcW w:w="1417" w:type="dxa"/>
          </w:tcPr>
          <w:p w:rsidR="00CC58F0" w:rsidRPr="00D466DF" w:rsidRDefault="00346A6D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58F0" w:rsidRPr="00D466DF" w:rsidRDefault="00CC58F0" w:rsidP="00870C47">
            <w:pPr>
              <w:rPr>
                <w:rFonts w:ascii="Times New Roman" w:hAnsi="Times New Roman" w:cs="Times New Roman"/>
              </w:rPr>
            </w:pP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A1A74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002C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CC58F0" w:rsidRPr="00D466DF" w:rsidRDefault="0000020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едьева Анастасия Дмитриевна </w:t>
            </w:r>
          </w:p>
        </w:tc>
        <w:tc>
          <w:tcPr>
            <w:tcW w:w="1417" w:type="dxa"/>
          </w:tcPr>
          <w:p w:rsidR="00CC58F0" w:rsidRPr="00D466DF" w:rsidRDefault="0000020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5сек)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</w:tcPr>
          <w:p w:rsidR="00CC58F0" w:rsidRDefault="00CC58F0" w:rsidP="00870C47"/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CC58F0" w:rsidRPr="00D466DF" w:rsidRDefault="0000020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а Ксения Алексеевна </w:t>
            </w:r>
          </w:p>
        </w:tc>
        <w:tc>
          <w:tcPr>
            <w:tcW w:w="1417" w:type="dxa"/>
          </w:tcPr>
          <w:p w:rsidR="00CC58F0" w:rsidRPr="00D466DF" w:rsidRDefault="0000020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18сек)</w:t>
            </w:r>
          </w:p>
        </w:tc>
      </w:tr>
      <w:tr w:rsidR="00CC58F0" w:rsidRPr="00D466DF" w:rsidTr="00870C47">
        <w:trPr>
          <w:trHeight w:val="405"/>
        </w:trPr>
        <w:tc>
          <w:tcPr>
            <w:tcW w:w="2411" w:type="dxa"/>
            <w:vMerge/>
          </w:tcPr>
          <w:p w:rsidR="00CC58F0" w:rsidRDefault="00CC58F0" w:rsidP="00870C47"/>
        </w:tc>
        <w:tc>
          <w:tcPr>
            <w:tcW w:w="709" w:type="dxa"/>
            <w:vAlign w:val="center"/>
          </w:tcPr>
          <w:p w:rsidR="00CC58F0" w:rsidRPr="00D466DF" w:rsidRDefault="00CC58F0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CC58F0" w:rsidRPr="00D466DF" w:rsidRDefault="0000020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дко Соня Романовна</w:t>
            </w:r>
          </w:p>
        </w:tc>
        <w:tc>
          <w:tcPr>
            <w:tcW w:w="1417" w:type="dxa"/>
          </w:tcPr>
          <w:p w:rsidR="00CC58F0" w:rsidRPr="00D466DF" w:rsidRDefault="0000020A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CC58F0" w:rsidRDefault="00CC58F0" w:rsidP="008D4462"/>
    <w:p w:rsidR="00643167" w:rsidRDefault="00643167" w:rsidP="008D4462"/>
    <w:p w:rsidR="00643167" w:rsidRDefault="00643167" w:rsidP="008D4462"/>
    <w:p w:rsidR="00643167" w:rsidRDefault="00643167" w:rsidP="008D4462"/>
    <w:p w:rsidR="00643167" w:rsidRDefault="00643167" w:rsidP="008D4462"/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709"/>
        <w:gridCol w:w="5670"/>
        <w:gridCol w:w="1417"/>
      </w:tblGrid>
      <w:tr w:rsidR="001C503E" w:rsidRPr="00D466DF" w:rsidTr="00870C47">
        <w:trPr>
          <w:trHeight w:val="274"/>
        </w:trPr>
        <w:tc>
          <w:tcPr>
            <w:tcW w:w="10207" w:type="dxa"/>
            <w:gridSpan w:val="4"/>
            <w:vAlign w:val="center"/>
          </w:tcPr>
          <w:p w:rsidR="001C503E" w:rsidRPr="00D466DF" w:rsidRDefault="001C503E" w:rsidP="001C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 Мичурина, 14 «а»</w:t>
            </w:r>
          </w:p>
        </w:tc>
      </w:tr>
      <w:tr w:rsidR="001C503E" w:rsidRPr="00D466DF" w:rsidTr="00870C47">
        <w:trPr>
          <w:trHeight w:val="274"/>
        </w:trPr>
        <w:tc>
          <w:tcPr>
            <w:tcW w:w="2411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379" w:type="dxa"/>
            <w:gridSpan w:val="2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1C503E" w:rsidRPr="00D466DF" w:rsidTr="00870C47">
        <w:trPr>
          <w:trHeight w:val="210"/>
        </w:trPr>
        <w:tc>
          <w:tcPr>
            <w:tcW w:w="2411" w:type="dxa"/>
            <w:vMerge w:val="restart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6-8 лет</w:t>
            </w: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C503E" w:rsidRPr="00D466DF" w:rsidRDefault="00E12938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1417" w:type="dxa"/>
          </w:tcPr>
          <w:p w:rsidR="001C503E" w:rsidRPr="00D466DF" w:rsidRDefault="00E1293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C503E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C503E" w:rsidRPr="00D466DF" w:rsidRDefault="00E1293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ков С.А.</w:t>
            </w:r>
          </w:p>
        </w:tc>
        <w:tc>
          <w:tcPr>
            <w:tcW w:w="1417" w:type="dxa"/>
          </w:tcPr>
          <w:p w:rsidR="001C503E" w:rsidRPr="00D466DF" w:rsidRDefault="00E1293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C503E" w:rsidRPr="00D466DF" w:rsidTr="00870C47">
        <w:trPr>
          <w:trHeight w:val="293"/>
        </w:trPr>
        <w:tc>
          <w:tcPr>
            <w:tcW w:w="2411" w:type="dxa"/>
            <w:vMerge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C503E" w:rsidRPr="00D466DF" w:rsidRDefault="00E1293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шапкин Артем </w:t>
            </w:r>
          </w:p>
        </w:tc>
        <w:tc>
          <w:tcPr>
            <w:tcW w:w="1417" w:type="dxa"/>
          </w:tcPr>
          <w:p w:rsidR="001C503E" w:rsidRPr="00D466DF" w:rsidRDefault="00E12938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503E" w:rsidRPr="00D466DF" w:rsidTr="00870C47">
        <w:trPr>
          <w:trHeight w:val="332"/>
        </w:trPr>
        <w:tc>
          <w:tcPr>
            <w:tcW w:w="2411" w:type="dxa"/>
            <w:vMerge w:val="restart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9-10 лет</w:t>
            </w: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C503E" w:rsidRPr="00D466DF" w:rsidRDefault="00F40AD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 Кирилл Владимирович</w:t>
            </w:r>
          </w:p>
        </w:tc>
        <w:tc>
          <w:tcPr>
            <w:tcW w:w="1417" w:type="dxa"/>
          </w:tcPr>
          <w:p w:rsidR="001C503E" w:rsidRPr="00D466DF" w:rsidRDefault="00F40AD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C503E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C503E" w:rsidRPr="00D466DF" w:rsidRDefault="00F40ADF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а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Петрович</w:t>
            </w:r>
          </w:p>
        </w:tc>
        <w:tc>
          <w:tcPr>
            <w:tcW w:w="1417" w:type="dxa"/>
          </w:tcPr>
          <w:p w:rsidR="001C503E" w:rsidRPr="00D466DF" w:rsidRDefault="00F40AD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C503E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C503E" w:rsidRPr="00D466DF" w:rsidRDefault="00F40ADF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еевич</w:t>
            </w:r>
          </w:p>
        </w:tc>
        <w:tc>
          <w:tcPr>
            <w:tcW w:w="1417" w:type="dxa"/>
          </w:tcPr>
          <w:p w:rsidR="001C503E" w:rsidRPr="00D466DF" w:rsidRDefault="00F40ADF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C503E" w:rsidRPr="00D466DF" w:rsidTr="00870C47">
        <w:trPr>
          <w:trHeight w:val="315"/>
        </w:trPr>
        <w:tc>
          <w:tcPr>
            <w:tcW w:w="2411" w:type="dxa"/>
            <w:vMerge w:val="restart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1-12 лет</w:t>
            </w: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C503E" w:rsidRPr="00D466DF" w:rsidRDefault="00AF41F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йков Вячеслав Алексеевич</w:t>
            </w:r>
          </w:p>
        </w:tc>
        <w:tc>
          <w:tcPr>
            <w:tcW w:w="1417" w:type="dxa"/>
          </w:tcPr>
          <w:p w:rsidR="001C503E" w:rsidRPr="00D466DF" w:rsidRDefault="00AF41F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C503E" w:rsidRPr="00D466DF" w:rsidTr="00870C47">
        <w:trPr>
          <w:trHeight w:val="285"/>
        </w:trPr>
        <w:tc>
          <w:tcPr>
            <w:tcW w:w="2411" w:type="dxa"/>
            <w:vMerge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C503E" w:rsidRPr="00D466DF" w:rsidRDefault="00AF41F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Данил Алексеевич</w:t>
            </w:r>
          </w:p>
        </w:tc>
        <w:tc>
          <w:tcPr>
            <w:tcW w:w="1417" w:type="dxa"/>
          </w:tcPr>
          <w:p w:rsidR="001C503E" w:rsidRPr="00D466DF" w:rsidRDefault="00AF41F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38сек)</w:t>
            </w:r>
          </w:p>
        </w:tc>
      </w:tr>
      <w:tr w:rsidR="001C503E" w:rsidRPr="00D466DF" w:rsidTr="00870C47">
        <w:trPr>
          <w:trHeight w:val="238"/>
        </w:trPr>
        <w:tc>
          <w:tcPr>
            <w:tcW w:w="2411" w:type="dxa"/>
            <w:vMerge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C503E" w:rsidRPr="00D466DF" w:rsidRDefault="00AF41F2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1417" w:type="dxa"/>
          </w:tcPr>
          <w:p w:rsidR="001C503E" w:rsidRPr="00D466DF" w:rsidRDefault="00AF41F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42сек)</w:t>
            </w:r>
          </w:p>
        </w:tc>
      </w:tr>
      <w:tr w:rsidR="001C503E" w:rsidRPr="00D466DF" w:rsidTr="00870C47">
        <w:trPr>
          <w:trHeight w:val="302"/>
        </w:trPr>
        <w:tc>
          <w:tcPr>
            <w:tcW w:w="2411" w:type="dxa"/>
            <w:vMerge w:val="restart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3-15 лет</w:t>
            </w: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C503E" w:rsidRPr="00D466DF" w:rsidRDefault="00D166D7" w:rsidP="001C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лександр Владимирович</w:t>
            </w:r>
          </w:p>
        </w:tc>
        <w:tc>
          <w:tcPr>
            <w:tcW w:w="1417" w:type="dxa"/>
          </w:tcPr>
          <w:p w:rsidR="001C503E" w:rsidRPr="00D466DF" w:rsidRDefault="00D166D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C503E" w:rsidRPr="00D466DF" w:rsidTr="00870C47">
        <w:trPr>
          <w:trHeight w:val="210"/>
        </w:trPr>
        <w:tc>
          <w:tcPr>
            <w:tcW w:w="2411" w:type="dxa"/>
            <w:vMerge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C503E" w:rsidRPr="00D466DF" w:rsidRDefault="00D166D7" w:rsidP="001C50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ы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ркадьевич</w:t>
            </w:r>
          </w:p>
        </w:tc>
        <w:tc>
          <w:tcPr>
            <w:tcW w:w="1417" w:type="dxa"/>
          </w:tcPr>
          <w:p w:rsidR="001C503E" w:rsidRPr="00D466DF" w:rsidRDefault="00D166D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C503E" w:rsidRPr="00D466DF" w:rsidTr="00870C47">
        <w:trPr>
          <w:trHeight w:val="349"/>
        </w:trPr>
        <w:tc>
          <w:tcPr>
            <w:tcW w:w="2411" w:type="dxa"/>
            <w:vMerge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C503E" w:rsidRPr="00D466DF" w:rsidRDefault="00D166D7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1417" w:type="dxa"/>
          </w:tcPr>
          <w:p w:rsidR="001C503E" w:rsidRPr="00D466DF" w:rsidRDefault="00D166D7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C503E" w:rsidRPr="00D466DF" w:rsidTr="00870C47">
        <w:trPr>
          <w:trHeight w:val="240"/>
        </w:trPr>
        <w:tc>
          <w:tcPr>
            <w:tcW w:w="2411" w:type="dxa"/>
            <w:vMerge w:val="restart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6-17 лет</w:t>
            </w: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C503E" w:rsidRPr="00D466DF" w:rsidRDefault="00BF2CA6" w:rsidP="0087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Сергеевич</w:t>
            </w:r>
          </w:p>
        </w:tc>
        <w:tc>
          <w:tcPr>
            <w:tcW w:w="1417" w:type="dxa"/>
          </w:tcPr>
          <w:p w:rsidR="001C503E" w:rsidRPr="00D466DF" w:rsidRDefault="00BF2CA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C503E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1C503E" w:rsidRPr="00D466DF" w:rsidRDefault="00BF2CA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ын Данил Владимирович</w:t>
            </w:r>
          </w:p>
        </w:tc>
        <w:tc>
          <w:tcPr>
            <w:tcW w:w="1417" w:type="dxa"/>
          </w:tcPr>
          <w:p w:rsidR="001C503E" w:rsidRPr="00D466DF" w:rsidRDefault="00BF2CA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C503E" w:rsidRPr="00D466DF" w:rsidTr="00870C47">
        <w:trPr>
          <w:trHeight w:val="465"/>
        </w:trPr>
        <w:tc>
          <w:tcPr>
            <w:tcW w:w="2411" w:type="dxa"/>
            <w:vMerge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1C503E" w:rsidRPr="00D466DF" w:rsidRDefault="00BF2CA6" w:rsidP="001C5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Артем Александрович</w:t>
            </w:r>
          </w:p>
        </w:tc>
        <w:tc>
          <w:tcPr>
            <w:tcW w:w="1417" w:type="dxa"/>
          </w:tcPr>
          <w:p w:rsidR="001C503E" w:rsidRPr="00D466DF" w:rsidRDefault="00BF2CA6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C503E" w:rsidRPr="00D466DF" w:rsidTr="00870C47">
        <w:trPr>
          <w:trHeight w:val="287"/>
        </w:trPr>
        <w:tc>
          <w:tcPr>
            <w:tcW w:w="2411" w:type="dxa"/>
            <w:vMerge w:val="restart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8-29 лет</w:t>
            </w:r>
          </w:p>
        </w:tc>
        <w:tc>
          <w:tcPr>
            <w:tcW w:w="709" w:type="dxa"/>
            <w:vAlign w:val="center"/>
          </w:tcPr>
          <w:p w:rsidR="001C503E" w:rsidRPr="00D466DF" w:rsidRDefault="001C503E" w:rsidP="00870C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1C503E" w:rsidRPr="00D466DF" w:rsidRDefault="005E7F3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Михаил Ильич</w:t>
            </w:r>
          </w:p>
        </w:tc>
        <w:tc>
          <w:tcPr>
            <w:tcW w:w="1417" w:type="dxa"/>
          </w:tcPr>
          <w:p w:rsidR="001C503E" w:rsidRPr="00D466DF" w:rsidRDefault="005E7F32" w:rsidP="0087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E7F32" w:rsidRPr="00D466DF" w:rsidTr="00870C47">
        <w:trPr>
          <w:trHeight w:val="390"/>
        </w:trPr>
        <w:tc>
          <w:tcPr>
            <w:tcW w:w="2411" w:type="dxa"/>
            <w:vMerge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Иван Ильич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E7F3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Игоревич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E7F32" w:rsidRPr="00D466DF" w:rsidTr="00870C47">
        <w:trPr>
          <w:trHeight w:val="300"/>
        </w:trPr>
        <w:tc>
          <w:tcPr>
            <w:tcW w:w="2411" w:type="dxa"/>
            <w:vMerge w:val="restart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0-39 лет</w:t>
            </w: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анов Антон Викторович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E7F32" w:rsidRPr="00D466DF" w:rsidTr="00870C47">
        <w:trPr>
          <w:trHeight w:val="315"/>
        </w:trPr>
        <w:tc>
          <w:tcPr>
            <w:tcW w:w="2411" w:type="dxa"/>
            <w:vMerge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ед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Степанович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E7F3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Олегович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E7F32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 Александр Николаевич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E7F3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якин Андрей Петрович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E7F3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Владислав Степанович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E7F32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ев Владимир Иванович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E7F3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ев Виктор Иванович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E7F32" w:rsidRPr="00D466DF" w:rsidTr="00870C47">
        <w:trPr>
          <w:trHeight w:val="405"/>
        </w:trPr>
        <w:tc>
          <w:tcPr>
            <w:tcW w:w="2411" w:type="dxa"/>
            <w:vMerge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иктор Сергеевич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E7F32" w:rsidRPr="00D466DF" w:rsidTr="00870C47">
        <w:trPr>
          <w:trHeight w:val="405"/>
        </w:trPr>
        <w:tc>
          <w:tcPr>
            <w:tcW w:w="2411" w:type="dxa"/>
            <w:vMerge w:val="restart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 xml:space="preserve">Женщины </w:t>
            </w:r>
            <w:r w:rsidR="00ED3310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A1A74" w:rsidRPr="00D466DF">
              <w:rPr>
                <w:rFonts w:ascii="Times New Roman" w:hAnsi="Times New Roman" w:cs="Times New Roman"/>
                <w:b/>
                <w:sz w:val="24"/>
              </w:rPr>
              <w:t>абсолютная</w:t>
            </w:r>
            <w:r w:rsidR="00ED3310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и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тоновна</w:t>
            </w:r>
            <w:proofErr w:type="spellEnd"/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E7F32" w:rsidRPr="00D466DF" w:rsidTr="00870C47">
        <w:trPr>
          <w:trHeight w:val="405"/>
        </w:trPr>
        <w:tc>
          <w:tcPr>
            <w:tcW w:w="2411" w:type="dxa"/>
            <w:vMerge/>
          </w:tcPr>
          <w:p w:rsidR="005E7F32" w:rsidRDefault="005E7F32" w:rsidP="005E7F32"/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Витальевна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7F32" w:rsidRPr="00D466DF" w:rsidTr="00870C47">
        <w:trPr>
          <w:trHeight w:val="405"/>
        </w:trPr>
        <w:tc>
          <w:tcPr>
            <w:tcW w:w="2411" w:type="dxa"/>
            <w:vMerge/>
          </w:tcPr>
          <w:p w:rsidR="005E7F32" w:rsidRDefault="005E7F32" w:rsidP="005E7F32"/>
        </w:tc>
        <w:tc>
          <w:tcPr>
            <w:tcW w:w="709" w:type="dxa"/>
            <w:vAlign w:val="center"/>
          </w:tcPr>
          <w:p w:rsidR="005E7F32" w:rsidRPr="00D466DF" w:rsidRDefault="005E7F32" w:rsidP="005E7F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6D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0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п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417" w:type="dxa"/>
          </w:tcPr>
          <w:p w:rsidR="005E7F32" w:rsidRPr="00D466DF" w:rsidRDefault="005E7F32" w:rsidP="005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C503E" w:rsidRDefault="001C503E" w:rsidP="008D4462"/>
    <w:sectPr w:rsidR="001C5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41"/>
    <w:multiLevelType w:val="hybridMultilevel"/>
    <w:tmpl w:val="A53E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EF"/>
    <w:rsid w:val="0000020A"/>
    <w:rsid w:val="000012A1"/>
    <w:rsid w:val="00016789"/>
    <w:rsid w:val="00020F42"/>
    <w:rsid w:val="000749F6"/>
    <w:rsid w:val="000914CB"/>
    <w:rsid w:val="000928D0"/>
    <w:rsid w:val="000B3E27"/>
    <w:rsid w:val="000B7681"/>
    <w:rsid w:val="000E62EC"/>
    <w:rsid w:val="000F2C20"/>
    <w:rsid w:val="00123586"/>
    <w:rsid w:val="00123900"/>
    <w:rsid w:val="00165554"/>
    <w:rsid w:val="001A1A74"/>
    <w:rsid w:val="001B6DCA"/>
    <w:rsid w:val="001C503E"/>
    <w:rsid w:val="001C5645"/>
    <w:rsid w:val="00210606"/>
    <w:rsid w:val="00220009"/>
    <w:rsid w:val="0023141D"/>
    <w:rsid w:val="00254592"/>
    <w:rsid w:val="002566A2"/>
    <w:rsid w:val="0025688D"/>
    <w:rsid w:val="002A1E1D"/>
    <w:rsid w:val="002B3A5E"/>
    <w:rsid w:val="002C0C6C"/>
    <w:rsid w:val="003070C3"/>
    <w:rsid w:val="00313A03"/>
    <w:rsid w:val="00346A6D"/>
    <w:rsid w:val="0037592F"/>
    <w:rsid w:val="00394AC0"/>
    <w:rsid w:val="003D6642"/>
    <w:rsid w:val="003F0976"/>
    <w:rsid w:val="00427CD1"/>
    <w:rsid w:val="004955D8"/>
    <w:rsid w:val="004A6AB6"/>
    <w:rsid w:val="004C32EE"/>
    <w:rsid w:val="004C5DCF"/>
    <w:rsid w:val="004D7089"/>
    <w:rsid w:val="004E519A"/>
    <w:rsid w:val="004E6D3C"/>
    <w:rsid w:val="00501112"/>
    <w:rsid w:val="00520C0E"/>
    <w:rsid w:val="00530C51"/>
    <w:rsid w:val="005330AC"/>
    <w:rsid w:val="00572C94"/>
    <w:rsid w:val="00587D49"/>
    <w:rsid w:val="005B6EDC"/>
    <w:rsid w:val="005E631F"/>
    <w:rsid w:val="005E7F32"/>
    <w:rsid w:val="00611D1B"/>
    <w:rsid w:val="00643167"/>
    <w:rsid w:val="006B6B10"/>
    <w:rsid w:val="006E199B"/>
    <w:rsid w:val="007071FF"/>
    <w:rsid w:val="00715960"/>
    <w:rsid w:val="007174E2"/>
    <w:rsid w:val="007220DE"/>
    <w:rsid w:val="007345C7"/>
    <w:rsid w:val="00734DE0"/>
    <w:rsid w:val="00735C95"/>
    <w:rsid w:val="00756BC9"/>
    <w:rsid w:val="007B4C95"/>
    <w:rsid w:val="007E25C0"/>
    <w:rsid w:val="008400D8"/>
    <w:rsid w:val="00854E36"/>
    <w:rsid w:val="00895EEF"/>
    <w:rsid w:val="008A4789"/>
    <w:rsid w:val="008B51F1"/>
    <w:rsid w:val="008D4462"/>
    <w:rsid w:val="008D5B3F"/>
    <w:rsid w:val="009459FE"/>
    <w:rsid w:val="00952FC7"/>
    <w:rsid w:val="00957C8A"/>
    <w:rsid w:val="00971797"/>
    <w:rsid w:val="009B059D"/>
    <w:rsid w:val="009B4D74"/>
    <w:rsid w:val="009C5584"/>
    <w:rsid w:val="009C72C7"/>
    <w:rsid w:val="009D2952"/>
    <w:rsid w:val="00A05C72"/>
    <w:rsid w:val="00A12BF5"/>
    <w:rsid w:val="00A15B2A"/>
    <w:rsid w:val="00A17B84"/>
    <w:rsid w:val="00A41916"/>
    <w:rsid w:val="00A54C4A"/>
    <w:rsid w:val="00A740A6"/>
    <w:rsid w:val="00A954AA"/>
    <w:rsid w:val="00AB75C8"/>
    <w:rsid w:val="00AC10D8"/>
    <w:rsid w:val="00AF41F2"/>
    <w:rsid w:val="00AF6687"/>
    <w:rsid w:val="00B00A70"/>
    <w:rsid w:val="00B045A8"/>
    <w:rsid w:val="00B66CCB"/>
    <w:rsid w:val="00B74D6A"/>
    <w:rsid w:val="00B93668"/>
    <w:rsid w:val="00BF2CA6"/>
    <w:rsid w:val="00C03D4E"/>
    <w:rsid w:val="00C36F11"/>
    <w:rsid w:val="00C60603"/>
    <w:rsid w:val="00CA5941"/>
    <w:rsid w:val="00CC21F2"/>
    <w:rsid w:val="00CC58F0"/>
    <w:rsid w:val="00CD5E36"/>
    <w:rsid w:val="00D010FF"/>
    <w:rsid w:val="00D166D7"/>
    <w:rsid w:val="00D27453"/>
    <w:rsid w:val="00D466DF"/>
    <w:rsid w:val="00D653A8"/>
    <w:rsid w:val="00D66E17"/>
    <w:rsid w:val="00D836C6"/>
    <w:rsid w:val="00DC4CF8"/>
    <w:rsid w:val="00DD4687"/>
    <w:rsid w:val="00DE1BBB"/>
    <w:rsid w:val="00E002C8"/>
    <w:rsid w:val="00E009DD"/>
    <w:rsid w:val="00E05604"/>
    <w:rsid w:val="00E12938"/>
    <w:rsid w:val="00E16466"/>
    <w:rsid w:val="00E410D3"/>
    <w:rsid w:val="00EA6001"/>
    <w:rsid w:val="00ED3310"/>
    <w:rsid w:val="00F26FE4"/>
    <w:rsid w:val="00F40ADF"/>
    <w:rsid w:val="00F72ECE"/>
    <w:rsid w:val="00F73A6A"/>
    <w:rsid w:val="00F975C7"/>
    <w:rsid w:val="00FA12E4"/>
    <w:rsid w:val="00FD2BF3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F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4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F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4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BEB8-9704-42E5-AAE7-A3236769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в Вячеслав</cp:lastModifiedBy>
  <cp:revision>20</cp:revision>
  <cp:lastPrinted>2018-05-23T05:24:00Z</cp:lastPrinted>
  <dcterms:created xsi:type="dcterms:W3CDTF">2018-05-23T08:14:00Z</dcterms:created>
  <dcterms:modified xsi:type="dcterms:W3CDTF">2018-05-24T02:20:00Z</dcterms:modified>
</cp:coreProperties>
</file>